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FE" w:rsidRPr="00837C30" w:rsidRDefault="00C831FE" w:rsidP="00C831FE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［</w:t>
      </w:r>
      <w:r w:rsidR="00ED36D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Ⅰ</w:t>
      </w:r>
      <w:r w:rsidR="00ED36D8"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ナースウォッチのしくみを探ろう</w:t>
      </w:r>
    </w:p>
    <w:p w:rsidR="0065456F" w:rsidRDefault="00C831FE" w:rsidP="00C831FE">
      <w:pPr>
        <w:jc w:val="right"/>
        <w:rPr>
          <w:sz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</w:p>
    <w:p w:rsidR="00495189" w:rsidRDefault="006421E5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bookmarkStart w:id="0" w:name="_GoBack"/>
      <w:bookmarkEnd w:id="0"/>
      <w:r w:rsidRPr="00C831FE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633088" behindDoc="0" locked="0" layoutInCell="1" allowOverlap="1" wp14:anchorId="439CCAC5" wp14:editId="711BC85F">
            <wp:simplePos x="0" y="0"/>
            <wp:positionH relativeFrom="margin">
              <wp:posOffset>4418417</wp:posOffset>
            </wp:positionH>
            <wp:positionV relativeFrom="paragraph">
              <wp:posOffset>71326</wp:posOffset>
            </wp:positionV>
            <wp:extent cx="1976755" cy="2620645"/>
            <wp:effectExtent l="0" t="0" r="4445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1E5" w:rsidRDefault="00495189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u w:val="double"/>
        </w:rPr>
      </w:pP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めあて</w:t>
      </w: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：</w:t>
      </w:r>
      <w:bookmarkStart w:id="1" w:name="_Hlk17374098"/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ナースウォッチに利用されている関数関係を表や式に</w:t>
      </w:r>
    </w:p>
    <w:p w:rsidR="00C831FE" w:rsidRDefault="00495189" w:rsidP="006421E5">
      <w:pPr>
        <w:ind w:firstLineChars="400" w:firstLine="856"/>
        <w:jc w:val="lef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表してみよう</w:t>
      </w:r>
      <w:r w:rsidRPr="00BD2F5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。</w:t>
      </w:r>
      <w:bookmarkEnd w:id="1"/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831FE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１</w:t>
      </w:r>
      <w:r w:rsidRPr="00C831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831FE">
        <w:rPr>
          <w:rFonts w:ascii="HG丸ｺﾞｼｯｸM-PRO" w:eastAsia="HG丸ｺﾞｼｯｸM-PRO" w:hAnsi="HG丸ｺﾞｼｯｸM-PRO"/>
          <w:szCs w:val="21"/>
        </w:rPr>
        <w:t>ナースウォッチの目</w:t>
      </w:r>
      <w:r w:rsidRPr="00C831FE">
        <w:rPr>
          <w:rFonts w:ascii="HG丸ｺﾞｼｯｸM-PRO" w:eastAsia="HG丸ｺﾞｼｯｸM-PRO" w:hAnsi="HG丸ｺﾞｼｯｸM-PRO" w:hint="eastAsia"/>
          <w:szCs w:val="21"/>
        </w:rPr>
        <w:t>も</w:t>
      </w:r>
      <w:r w:rsidRPr="00C831FE">
        <w:rPr>
          <w:rFonts w:ascii="HG丸ｺﾞｼｯｸM-PRO" w:eastAsia="HG丸ｺﾞｼｯｸM-PRO" w:hAnsi="HG丸ｺﾞｼｯｸM-PRO"/>
          <w:szCs w:val="21"/>
        </w:rPr>
        <w:t>り</w:t>
      </w:r>
      <w:r w:rsidRPr="00C831FE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Pr="00C831FE">
        <w:rPr>
          <w:rFonts w:ascii="HG丸ｺﾞｼｯｸM-PRO" w:eastAsia="HG丸ｺﾞｼｯｸM-PRO" w:hAnsi="HG丸ｺﾞｼｯｸM-PRO"/>
          <w:szCs w:val="21"/>
        </w:rPr>
        <w:t>考えよう。</w:t>
      </w: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831FE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1E2D86D" wp14:editId="0695A771">
                <wp:simplePos x="0" y="0"/>
                <wp:positionH relativeFrom="column">
                  <wp:posOffset>181177</wp:posOffset>
                </wp:positionH>
                <wp:positionV relativeFrom="paragraph">
                  <wp:posOffset>33534</wp:posOffset>
                </wp:positionV>
                <wp:extent cx="3167742" cy="14478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742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ナースウォッチ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を使った脈拍の測り方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秒針が文字盤の12</w:t>
                            </w:r>
                            <w:r w:rsid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または６の数字を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さした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ころから</w:t>
                            </w:r>
                            <w:r w:rsid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脈拍数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を15回数える。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のときに秒針がさした文字盤の内側にある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目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りを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読む。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で読んだ数が</w:t>
                            </w:r>
                            <w:r w:rsid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１分間の脈拍数</w:t>
                            </w:r>
                            <w:r w:rsidR="002B40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D8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.25pt;margin-top:2.65pt;width:249.45pt;height:114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" fillcolor="window" strokeweight=".5pt">
                <v:textbox>
                  <w:txbxContent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ナースウォッチ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を使った脈拍の測り方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 xml:space="preserve">　秒針が文字盤の12</w:t>
                      </w:r>
                      <w:r w:rsidR="00C831F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または６の数字を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さした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ところから</w:t>
                      </w:r>
                      <w:r w:rsidR="00C831F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脈拍数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を15回数える。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のときに秒針がさした文字盤の内側にある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 xml:space="preserve">　目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もりを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読む。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で読んだ数が</w:t>
                      </w:r>
                      <w:r w:rsidR="00C831F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１分間の脈拍数</w:t>
                      </w:r>
                      <w:r w:rsidR="002B40F4">
                        <w:rPr>
                          <w:rFonts w:ascii="HG丸ｺﾞｼｯｸM-PRO" w:eastAsia="HG丸ｺﾞｼｯｸM-PRO" w:hAnsi="HG丸ｺﾞｼｯｸM-PRO" w:hint="eastAsia"/>
                        </w:rPr>
                        <w:t>であ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C831FE" w:rsidP="00C831FE">
      <w:pPr>
        <w:ind w:leftChars="50" w:left="405" w:hangingChars="143" w:hanging="30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(</w:t>
      </w:r>
      <w:r>
        <w:rPr>
          <w:rFonts w:ascii="HG丸ｺﾞｼｯｸM-PRO" w:eastAsia="HG丸ｺﾞｼｯｸM-PRO" w:hAnsi="HG丸ｺﾞｼｯｸM-PRO"/>
          <w:szCs w:val="21"/>
        </w:rPr>
        <w:t>1)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 xml:space="preserve">　脈拍数を15回数えたときの時間と１分間の脈拍数の関係を下の表に</w:t>
      </w:r>
      <w:r w:rsidR="009A1490">
        <w:rPr>
          <w:rFonts w:ascii="HG丸ｺﾞｼｯｸM-PRO" w:eastAsia="HG丸ｺﾞｼｯｸM-PRO" w:hAnsi="HG丸ｺﾞｼｯｸM-PRO" w:hint="eastAsia"/>
          <w:szCs w:val="21"/>
        </w:rPr>
        <w:t>表しましょう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。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2693"/>
        <w:gridCol w:w="1190"/>
        <w:gridCol w:w="1191"/>
        <w:gridCol w:w="1190"/>
        <w:gridCol w:w="1191"/>
        <w:gridCol w:w="1191"/>
      </w:tblGrid>
      <w:tr w:rsidR="0065456F" w:rsidRPr="00C831FE" w:rsidTr="006421E5">
        <w:trPr>
          <w:trHeight w:val="701"/>
        </w:trPr>
        <w:tc>
          <w:tcPr>
            <w:tcW w:w="2693" w:type="dxa"/>
            <w:tcBorders>
              <w:left w:val="nil"/>
            </w:tcBorders>
            <w:vAlign w:val="center"/>
          </w:tcPr>
          <w:p w:rsidR="0065456F" w:rsidRPr="00C831FE" w:rsidRDefault="0065456F" w:rsidP="00CA3F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脈拍数</w:t>
            </w:r>
            <w:r w:rsidRPr="00C831FE">
              <w:rPr>
                <w:rFonts w:ascii="HG丸ｺﾞｼｯｸM-PRO" w:eastAsia="HG丸ｺﾞｼｯｸM-PRO" w:hAnsi="HG丸ｺﾞｼｯｸM-PRO"/>
                <w:szCs w:val="21"/>
              </w:rPr>
              <w:t>を15回数えたときの時間（秒）</w:t>
            </w:r>
          </w:p>
        </w:tc>
        <w:tc>
          <w:tcPr>
            <w:tcW w:w="1190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1191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1190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</w:tc>
        <w:tc>
          <w:tcPr>
            <w:tcW w:w="1191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</w:p>
        </w:tc>
      </w:tr>
      <w:tr w:rsidR="0065456F" w:rsidRPr="00C831FE" w:rsidTr="006421E5">
        <w:trPr>
          <w:trHeight w:val="701"/>
        </w:trPr>
        <w:tc>
          <w:tcPr>
            <w:tcW w:w="2693" w:type="dxa"/>
            <w:tcBorders>
              <w:left w:val="nil"/>
            </w:tcBorders>
            <w:vAlign w:val="center"/>
          </w:tcPr>
          <w:p w:rsidR="0065456F" w:rsidRPr="00C831FE" w:rsidRDefault="0065456F" w:rsidP="00CA3F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C831FE">
              <w:rPr>
                <w:rFonts w:ascii="HG丸ｺﾞｼｯｸM-PRO" w:eastAsia="HG丸ｺﾞｼｯｸM-PRO" w:hAnsi="HG丸ｺﾞｼｯｸM-PRO"/>
                <w:szCs w:val="21"/>
              </w:rPr>
              <w:t>分間の脈拍数（回）</w:t>
            </w:r>
          </w:p>
        </w:tc>
        <w:tc>
          <w:tcPr>
            <w:tcW w:w="1190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60</w:t>
            </w:r>
          </w:p>
        </w:tc>
        <w:tc>
          <w:tcPr>
            <w:tcW w:w="1191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C831FE" w:rsidP="00D71000">
      <w:pPr>
        <w:ind w:leftChars="50" w:left="462" w:hangingChars="170" w:hanging="35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(2)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上の表で</w:t>
      </w:r>
      <w:r w:rsidR="009A1490">
        <w:rPr>
          <w:rFonts w:ascii="HG丸ｺﾞｼｯｸM-PRO" w:eastAsia="HG丸ｺﾞｼｯｸM-PRO" w:hAnsi="HG丸ｺﾞｼｯｸM-PRO" w:hint="eastAsia"/>
          <w:szCs w:val="21"/>
        </w:rPr>
        <w:t>、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脈拍数を15回数えたときの時間を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秒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そのときの</w:t>
      </w:r>
      <w:bookmarkStart w:id="2" w:name="_Hlk17739915"/>
      <w:r w:rsidR="0065456F" w:rsidRPr="00C831FE">
        <w:rPr>
          <w:rFonts w:ascii="HG丸ｺﾞｼｯｸM-PRO" w:eastAsia="HG丸ｺﾞｼｯｸM-PRO" w:hAnsi="HG丸ｺﾞｼｯｸM-PRO"/>
          <w:szCs w:val="21"/>
        </w:rPr>
        <w:t>１分間の脈拍数</w:t>
      </w:r>
      <w:bookmarkEnd w:id="2"/>
      <w:r w:rsidR="0065456F" w:rsidRPr="00C831FE">
        <w:rPr>
          <w:rFonts w:ascii="HG丸ｺﾞｼｯｸM-PRO" w:eastAsia="HG丸ｺﾞｼｯｸM-PRO" w:hAnsi="HG丸ｺﾞｼｯｸM-PRO"/>
          <w:szCs w:val="21"/>
        </w:rPr>
        <w:t>を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回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と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すると</w:t>
      </w:r>
      <w:r w:rsidR="009A1490">
        <w:rPr>
          <w:rFonts w:ascii="HG丸ｺﾞｼｯｸM-PRO" w:eastAsia="HG丸ｺﾞｼｯｸM-PRO" w:hAnsi="HG丸ｺﾞｼｯｸM-PRO" w:hint="eastAsia"/>
          <w:szCs w:val="21"/>
        </w:rPr>
        <w:t>き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bookmarkStart w:id="3" w:name="_Hlk17739430"/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と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の</w:t>
      </w:r>
      <w:bookmarkEnd w:id="3"/>
      <w:r w:rsidR="009A1490">
        <w:rPr>
          <w:rFonts w:ascii="HG丸ｺﾞｼｯｸM-PRO" w:eastAsia="HG丸ｺﾞｼｯｸM-PRO" w:hAnsi="HG丸ｺﾞｼｯｸM-PRO" w:hint="eastAsia"/>
          <w:szCs w:val="21"/>
        </w:rPr>
        <w:t>関係を式に表しましょう。また、その式から</w:t>
      </w:r>
      <w:r w:rsidR="009A1490"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 w:rsidR="009A1490" w:rsidRPr="00C831FE">
        <w:rPr>
          <w:rFonts w:ascii="HG丸ｺﾞｼｯｸM-PRO" w:eastAsia="HG丸ｺﾞｼｯｸM-PRO" w:hAnsi="HG丸ｺﾞｼｯｸM-PRO"/>
          <w:szCs w:val="21"/>
        </w:rPr>
        <w:t>と</w:t>
      </w:r>
      <w:r w:rsidR="009A1490"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 w:rsidR="009A1490" w:rsidRPr="00C831FE">
        <w:rPr>
          <w:rFonts w:ascii="HG丸ｺﾞｼｯｸM-PRO" w:eastAsia="HG丸ｺﾞｼｯｸM-PRO" w:hAnsi="HG丸ｺﾞｼｯｸM-PRO" w:hint="eastAsia"/>
          <w:szCs w:val="21"/>
        </w:rPr>
        <w:t>の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間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には</w:t>
      </w:r>
      <w:r w:rsidR="0055371E">
        <w:rPr>
          <w:rFonts w:ascii="HG丸ｺﾞｼｯｸM-PRO" w:eastAsia="HG丸ｺﾞｼｯｸM-PRO" w:hAnsi="HG丸ｺﾞｼｯｸM-PRO" w:hint="eastAsia"/>
          <w:szCs w:val="21"/>
        </w:rPr>
        <w:t>どのような</w:t>
      </w:r>
      <w:r w:rsidR="009A1490">
        <w:rPr>
          <w:rFonts w:ascii="HG丸ｺﾞｼｯｸM-PRO" w:eastAsia="HG丸ｺﾞｼｯｸM-PRO" w:hAnsi="HG丸ｺﾞｼｯｸM-PRO" w:hint="eastAsia"/>
          <w:szCs w:val="21"/>
        </w:rPr>
        <w:t>関数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関係がある</w:t>
      </w:r>
      <w:r w:rsidR="009A1490">
        <w:rPr>
          <w:rFonts w:ascii="HG丸ｺﾞｼｯｸM-PRO" w:eastAsia="HG丸ｺﾞｼｯｸM-PRO" w:hAnsi="HG丸ｺﾞｼｯｸM-PRO" w:hint="eastAsia"/>
          <w:szCs w:val="21"/>
        </w:rPr>
        <w:t>といえますか。次の下線に当てはまる適切な語句を書きましょう。</w:t>
      </w:r>
    </w:p>
    <w:p w:rsidR="0065456F" w:rsidRPr="00C831FE" w:rsidRDefault="009A1490" w:rsidP="009A1490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［式］</w:t>
      </w:r>
    </w:p>
    <w:p w:rsidR="0065456F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421E5" w:rsidRPr="00C831FE" w:rsidRDefault="006421E5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Default="009A1490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［関数関係］</w:t>
      </w:r>
    </w:p>
    <w:p w:rsidR="009A1490" w:rsidRDefault="006421E5" w:rsidP="00C12B50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「 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Pr="00C831FE">
        <w:rPr>
          <w:rFonts w:ascii="HG丸ｺﾞｼｯｸM-PRO" w:eastAsia="HG丸ｺﾞｼｯｸM-PRO" w:hAnsi="HG丸ｺﾞｼｯｸM-PRO"/>
          <w:szCs w:val="21"/>
        </w:rPr>
        <w:t>１分間の脈拍数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9A1490" w:rsidRPr="009A1490">
        <w:rPr>
          <w:rFonts w:ascii="HG丸ｺﾞｼｯｸM-PRO" w:eastAsia="HG丸ｺﾞｼｯｸM-PRO" w:hAnsi="HG丸ｺﾞｼｯｸM-PRO" w:hint="eastAsia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（</w:t>
      </w:r>
      <w:r w:rsidRPr="00C831FE">
        <w:rPr>
          <w:rFonts w:ascii="HG丸ｺﾞｼｯｸM-PRO" w:eastAsia="HG丸ｺﾞｼｯｸM-PRO" w:hAnsi="HG丸ｺﾞｼｯｸM-PRO"/>
          <w:szCs w:val="21"/>
        </w:rPr>
        <w:t>脈拍数を15回数えたときの時間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9A1490" w:rsidRPr="009A1490">
        <w:rPr>
          <w:rFonts w:ascii="HG丸ｺﾞｼｯｸM-PRO" w:eastAsia="HG丸ｺﾞｼｯｸM-PRO" w:hAnsi="HG丸ｺﾞｼｯｸM-PRO" w:hint="eastAsia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A1490" w:rsidRPr="006421E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9A1490" w:rsidRPr="006421E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9A1490" w:rsidRPr="006421E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A1490" w:rsidRPr="009A1490">
        <w:rPr>
          <w:rFonts w:ascii="HG丸ｺﾞｼｯｸM-PRO" w:eastAsia="HG丸ｺﾞｼｯｸM-PRO" w:hAnsi="HG丸ｺﾞｼｯｸM-PRO" w:hint="eastAsia"/>
          <w:szCs w:val="21"/>
        </w:rPr>
        <w:t>する」関係</w:t>
      </w:r>
    </w:p>
    <w:p w:rsidR="006421E5" w:rsidRPr="00C831FE" w:rsidRDefault="006421E5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Default="00C12B50" w:rsidP="00C831FE">
      <w:pPr>
        <w:ind w:left="223" w:hangingChars="106" w:hanging="22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7916</wp:posOffset>
                </wp:positionH>
                <wp:positionV relativeFrom="paragraph">
                  <wp:posOffset>705297</wp:posOffset>
                </wp:positionV>
                <wp:extent cx="2898554" cy="2752205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554" cy="2752205"/>
                          <a:chOff x="0" y="0"/>
                          <a:chExt cx="2522431" cy="2394891"/>
                        </a:xfrm>
                      </wpg:grpSpPr>
                      <wpg:grpSp>
                        <wpg:cNvPr id="48" name="グループ化 48"/>
                        <wpg:cNvGrpSpPr/>
                        <wpg:grpSpPr>
                          <a:xfrm>
                            <a:off x="0" y="0"/>
                            <a:ext cx="2522431" cy="2394891"/>
                            <a:chOff x="0" y="0"/>
                            <a:chExt cx="2186711" cy="2138077"/>
                          </a:xfrm>
                        </wpg:grpSpPr>
                        <wpg:grpSp>
                          <wpg:cNvPr id="47" name="グループ化 47"/>
                          <wpg:cNvGrpSpPr/>
                          <wpg:grpSpPr>
                            <a:xfrm>
                              <a:off x="0" y="0"/>
                              <a:ext cx="2186711" cy="2138077"/>
                              <a:chOff x="0" y="0"/>
                              <a:chExt cx="2186711" cy="2138077"/>
                            </a:xfrm>
                          </wpg:grpSpPr>
                          <wps:wsp>
                            <wps:cNvPr id="4" name="楕円 4"/>
                            <wps:cNvSpPr/>
                            <wps:spPr>
                              <a:xfrm>
                                <a:off x="7620" y="41910"/>
                                <a:ext cx="2035304" cy="2002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グループ化 46"/>
                            <wpg:cNvGrpSpPr/>
                            <wpg:grpSpPr>
                              <a:xfrm>
                                <a:off x="860820" y="0"/>
                                <a:ext cx="1325891" cy="2138077"/>
                                <a:chOff x="45480" y="0"/>
                                <a:chExt cx="1325891" cy="2138077"/>
                              </a:xfrm>
                            </wpg:grpSpPr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45480" y="0"/>
                                  <a:ext cx="477297" cy="281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>
                                    <w:r w:rsidRPr="00C831FE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76000" y="1856772"/>
                                  <a:ext cx="33159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1039776" y="922950"/>
                                  <a:ext cx="33159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895986" y="1395764"/>
                                  <a:ext cx="33159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882519" y="431889"/>
                                  <a:ext cx="33159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559371" y="1729986"/>
                                  <a:ext cx="3314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524990" y="101719"/>
                                  <a:ext cx="3314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" name="グループ化 44"/>
                            <wpg:cNvGrpSpPr/>
                            <wpg:grpSpPr>
                              <a:xfrm>
                                <a:off x="0" y="34290"/>
                                <a:ext cx="2038985" cy="2035175"/>
                                <a:chOff x="0" y="0"/>
                                <a:chExt cx="2038985" cy="2035175"/>
                              </a:xfrm>
                            </wpg:grpSpPr>
                            <wpg:grpSp>
                              <wpg:cNvPr id="30" name="グループ化 30"/>
                              <wpg:cNvGrpSpPr/>
                              <wpg:grpSpPr>
                                <a:xfrm rot="1785487">
                                  <a:off x="0" y="12383"/>
                                  <a:ext cx="2035175" cy="2002790"/>
                                  <a:chOff x="0" y="0"/>
                                  <a:chExt cx="2035175" cy="2002790"/>
                                </a:xfrm>
                              </wpg:grpSpPr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0" y="997151"/>
                                    <a:ext cx="2035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" name="直線コネクタ 32"/>
                                <wps:cNvCnPr/>
                                <wps:spPr>
                                  <a:xfrm>
                                    <a:off x="1009564" y="0"/>
                                    <a:ext cx="0" cy="20027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9" name="グループ化 29"/>
                              <wpg:cNvGrpSpPr/>
                              <wpg:grpSpPr>
                                <a:xfrm>
                                  <a:off x="3810" y="8573"/>
                                  <a:ext cx="2035175" cy="2002790"/>
                                  <a:chOff x="0" y="0"/>
                                  <a:chExt cx="2035175" cy="2002790"/>
                                </a:xfrm>
                              </wpg:grpSpPr>
                              <wps:wsp>
                                <wps:cNvPr id="26" name="直線コネクタ 26"/>
                                <wps:cNvCnPr/>
                                <wps:spPr>
                                  <a:xfrm>
                                    <a:off x="1009564" y="0"/>
                                    <a:ext cx="0" cy="20027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線コネクタ 25"/>
                                <wps:cNvCnPr/>
                                <wps:spPr>
                                  <a:xfrm>
                                    <a:off x="0" y="997151"/>
                                    <a:ext cx="20351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9" name="グループ化 39"/>
                              <wpg:cNvGrpSpPr/>
                              <wpg:grpSpPr>
                                <a:xfrm rot="3553011">
                                  <a:off x="7620" y="16193"/>
                                  <a:ext cx="2035175" cy="2002790"/>
                                  <a:chOff x="0" y="0"/>
                                  <a:chExt cx="2035175" cy="2002790"/>
                                </a:xfrm>
                              </wpg:grpSpPr>
                              <wps:wsp>
                                <wps:cNvPr id="40" name="直線コネクタ 40"/>
                                <wps:cNvCnPr/>
                                <wps:spPr>
                                  <a:xfrm>
                                    <a:off x="0" y="997151"/>
                                    <a:ext cx="2035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" name="直線コネクタ 41"/>
                                <wps:cNvCnPr/>
                                <wps:spPr>
                                  <a:xfrm>
                                    <a:off x="1009564" y="0"/>
                                    <a:ext cx="0" cy="20027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3" name="円弧 43"/>
                            <wps:cNvSpPr/>
                            <wps:spPr>
                              <a:xfrm>
                                <a:off x="312420" y="346710"/>
                                <a:ext cx="1421130" cy="1421130"/>
                              </a:xfrm>
                              <a:prstGeom prst="arc">
                                <a:avLst>
                                  <a:gd name="adj1" fmla="val 16200000"/>
                                  <a:gd name="adj2" fmla="val 540692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楕円 28"/>
                          <wps:cNvSpPr/>
                          <wps:spPr>
                            <a:xfrm>
                              <a:off x="990600" y="101346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直線コネクタ 5"/>
                        <wps:cNvCnPr/>
                        <wps:spPr>
                          <a:xfrm>
                            <a:off x="1928474" y="1161418"/>
                            <a:ext cx="133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 flipV="1">
                            <a:off x="1811465" y="723719"/>
                            <a:ext cx="112675" cy="641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828800" y="1538445"/>
                            <a:ext cx="116617" cy="6888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 flipV="1">
                            <a:off x="1529778" y="429031"/>
                            <a:ext cx="55991" cy="9100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1564447" y="1811465"/>
                            <a:ext cx="60214" cy="9091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1170085" y="1924140"/>
                            <a:ext cx="0" cy="1170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" o:spid="_x0000_s1027" style="position:absolute;left:0;text-align:left;margin-left:296.7pt;margin-top:55.55pt;width:228.25pt;height:216.7pt;z-index:251660288;mso-width-relative:margin;mso-height-relative:margin" coordsize="25224,2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">
                <v:group id="グループ化 48" o:spid="_x0000_s1028" style="position:absolute;width:25224;height:23948" coordsize="21867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7" o:spid="_x0000_s1029" style="position:absolute;width:21867;height:21380" coordsize="21867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oval id="楕円 4" o:spid="_x0000_s1030" style="position:absolute;left:76;top:419;width:20353;height:20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" filled="f" strokecolor="black [3200]" strokeweight="1pt">
                      <v:stroke joinstyle="miter"/>
                    </v:oval>
                    <v:group id="グループ化 46" o:spid="_x0000_s1031" style="position:absolute;left:8608;width:13259;height:21380" coordorigin="454" coordsize="1325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テキスト ボックス 13" o:spid="_x0000_s1032" type="#_x0000_t202" style="position:absolute;left:454;width:477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:rsidR="00C6475E" w:rsidRDefault="00C6475E">
                              <w:r w:rsidRPr="00C831F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14" o:spid="_x0000_s1033" type="#_x0000_t202" style="position:absolute;left:760;top:18567;width:33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5" o:spid="_x0000_s1034" type="#_x0000_t202" style="position:absolute;left:10397;top:9229;width:331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  <v:shape id="テキスト ボックス 16" o:spid="_x0000_s1035" type="#_x0000_t202" style="position:absolute;left:8959;top:13957;width:331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6" type="#_x0000_t202" style="position:absolute;left:8825;top:4318;width:331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20" o:spid="_x0000_s1037" type="#_x0000_t202" style="position:absolute;left:5593;top:17299;width:33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５</w:t>
                              </w:r>
                            </w:p>
                          </w:txbxContent>
                        </v:textbox>
                      </v:shape>
                      <v:shape id="テキスト ボックス 21" o:spid="_x0000_s1038" type="#_x0000_t202" style="position:absolute;left:5249;top:1017;width:33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</v:group>
                    <v:group id="グループ化 44" o:spid="_x0000_s1039" style="position:absolute;top:342;width:20389;height:20352" coordsize="20389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グループ化 30" o:spid="_x0000_s1040" style="position:absolute;top:123;width:20351;height:20028;rotation:1950228fd" coordsize="20351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">
                        <v:line id="直線コネクタ 31" o:spid="_x0000_s1041" style="position:absolute;visibility:visible;mso-wrap-style:square" from="0,9971" to="20351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" strokecolor="gray [1629]" strokeweight=".5pt">
                          <v:stroke dashstyle="1 1" joinstyle="miter"/>
                        </v:line>
                        <v:line id="直線コネクタ 32" o:spid="_x0000_s1042" style="position:absolute;visibility:visible;mso-wrap-style:square" from="10095,0" to="10095,2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" strokecolor="gray [1629]" strokeweight=".5pt">
                          <v:stroke dashstyle="1 1" joinstyle="miter"/>
                        </v:line>
                      </v:group>
                      <v:group id="グループ化 29" o:spid="_x0000_s1043" style="position:absolute;left:38;top:85;width:20351;height:20028" coordsize="20351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直線コネクタ 26" o:spid="_x0000_s1044" style="position:absolute;visibility:visible;mso-wrap-style:square" from="10095,0" to="10095,2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" strokecolor="gray [1629]" strokeweight=".5pt">
                          <v:stroke dashstyle="1 1" joinstyle="miter"/>
                        </v:line>
                        <v:line id="直線コネクタ 25" o:spid="_x0000_s1045" style="position:absolute;visibility:visible;mso-wrap-style:square" from="0,9971" to="20351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" strokecolor="gray [1629]" strokeweight=".5pt">
                          <v:stroke dashstyle="1 1" joinstyle="miter"/>
                        </v:line>
                      </v:group>
                      <v:group id="グループ化 39" o:spid="_x0000_s1046" style="position:absolute;left:76;top:162;width:20351;height:20028;rotation:3880835fd" coordsize="20351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">
                        <v:line id="直線コネクタ 40" o:spid="_x0000_s1047" style="position:absolute;visibility:visible;mso-wrap-style:square" from="0,9971" to="20351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" strokecolor="gray [1629]" strokeweight=".5pt">
                          <v:stroke dashstyle="1 1" joinstyle="miter"/>
                        </v:line>
                        <v:line id="直線コネクタ 41" o:spid="_x0000_s1048" style="position:absolute;visibility:visible;mso-wrap-style:square" from="10095,0" to="10095,2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" strokecolor="gray [1629]" strokeweight=".5pt">
                          <v:stroke dashstyle="1 1" joinstyle="miter"/>
                        </v:line>
                      </v:group>
                    </v:group>
                    <v:shape id="円弧 43" o:spid="_x0000_s1049" style="position:absolute;left:3124;top:3467;width:14211;height:14211;visibility:visible;mso-wrap-style:square;v-text-anchor:middle" coordsize="1421130,142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" path="m710565,nsc964596,,1199303,135613,1326171,355696v126868,220082,126595,491151,-716,710978c1198144,1286500,963165,1421641,709134,1421129r1431,-710564l710565,xem710565,nfc964596,,1199303,135613,1326171,355696v126868,220082,126595,491151,-716,710978c1198144,1286500,963165,1421641,709134,1421129e" filled="f" strokecolor="black [3213]" strokeweight="1pt">
                      <v:stroke joinstyle="miter"/>
                      <v:path arrowok="t" o:connecttype="custom" o:connectlocs="710565,0;1326171,355696;1325455,1066674;709134,1421129" o:connectangles="0,0,0,0"/>
                    </v:shape>
                  </v:group>
                  <v:oval id="楕円 28" o:spid="_x0000_s1050" style="position:absolute;left:9906;top:1013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pJ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" fillcolor="black [3200]" strokecolor="black [1600]" strokeweight="1pt">
                    <v:stroke joinstyle="miter"/>
                  </v:oval>
                </v:group>
                <v:line id="直線コネクタ 5" o:spid="_x0000_s1051" style="position:absolute;visibility:visible;mso-wrap-style:square" from="19284,11614" to="20624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<v:stroke joinstyle="miter"/>
                </v:line>
                <v:line id="直線コネクタ 6" o:spid="_x0000_s1052" style="position:absolute;flip:y;visibility:visible;mso-wrap-style:square" from="18114,7237" to="19241,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" strokecolor="windowText" strokeweight="1pt">
                  <v:stroke joinstyle="miter"/>
                </v:line>
                <v:line id="直線コネクタ 10" o:spid="_x0000_s1053" style="position:absolute;visibility:visible;mso-wrap-style:square" from="18288,15384" to="19454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M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" strokecolor="windowText" strokeweight="1pt">
                  <v:stroke joinstyle="miter"/>
                </v:line>
                <v:line id="直線コネクタ 12" o:spid="_x0000_s1054" style="position:absolute;flip:y;visibility:visible;mso-wrap-style:square" from="15297,4290" to="15857,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" strokecolor="windowText" strokeweight="1pt">
                  <v:stroke joinstyle="miter"/>
                </v:line>
                <v:line id="直線コネクタ 17" o:spid="_x0000_s1055" style="position:absolute;visibility:visible;mso-wrap-style:square" from="15644,18114" to="16246,1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" strokecolor="windowText" strokeweight="1pt">
                  <v:stroke joinstyle="miter"/>
                </v:line>
                <v:line id="直線コネクタ 27" o:spid="_x0000_s1056" style="position:absolute;visibility:visible;mso-wrap-style:square" from="11700,19241" to="11700,2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  <w:r w:rsidR="0065456F" w:rsidRPr="00C831FE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２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 xml:space="preserve">　脈拍数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を15回ではなく</w:t>
      </w:r>
      <w:r w:rsidR="00C831FE">
        <w:rPr>
          <w:rFonts w:ascii="HG丸ｺﾞｼｯｸM-PRO" w:eastAsia="HG丸ｺﾞｼｯｸM-PRO" w:hAnsi="HG丸ｺﾞｼｯｸM-PRO" w:hint="eastAsia"/>
          <w:szCs w:val="21"/>
        </w:rPr>
        <w:t>、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10回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数えると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１分間の脈拍数を計測できるナースウォッチをつくるとしたら</w:t>
      </w:r>
      <w:r w:rsidR="00C831FE">
        <w:rPr>
          <w:rFonts w:ascii="HG丸ｺﾞｼｯｸM-PRO" w:eastAsia="HG丸ｺﾞｼｯｸM-PRO" w:hAnsi="HG丸ｺﾞｼｯｸM-PRO" w:hint="eastAsia"/>
          <w:szCs w:val="21"/>
        </w:rPr>
        <w:t>、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内側の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目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もりは</w:t>
      </w:r>
      <w:r w:rsidR="0055371E">
        <w:rPr>
          <w:rFonts w:ascii="HG丸ｺﾞｼｯｸM-PRO" w:eastAsia="HG丸ｺﾞｼｯｸM-PRO" w:hAnsi="HG丸ｺﾞｼｯｸM-PRO" w:hint="eastAsia"/>
          <w:szCs w:val="21"/>
        </w:rPr>
        <w:t>どのように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なる</w:t>
      </w:r>
      <w:r w:rsidR="0055371E">
        <w:rPr>
          <w:rFonts w:ascii="HG丸ｺﾞｼｯｸM-PRO" w:eastAsia="HG丸ｺﾞｼｯｸM-PRO" w:hAnsi="HG丸ｺﾞｼｯｸM-PRO" w:hint="eastAsia"/>
          <w:szCs w:val="21"/>
        </w:rPr>
        <w:t>でしょう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か</w:t>
      </w:r>
      <w:r w:rsidR="00A716C5">
        <w:rPr>
          <w:rFonts w:ascii="HG丸ｺﾞｼｯｸM-PRO" w:eastAsia="HG丸ｺﾞｼｯｸM-PRO" w:hAnsi="HG丸ｺﾞｼｯｸM-PRO" w:hint="eastAsia"/>
          <w:szCs w:val="21"/>
        </w:rPr>
        <w:t>。</w:t>
      </w:r>
      <w:r w:rsidR="007478E5">
        <w:rPr>
          <w:rFonts w:ascii="HG丸ｺﾞｼｯｸM-PRO" w:eastAsia="HG丸ｺﾞｼｯｸM-PRO" w:hAnsi="HG丸ｺﾞｼｯｸM-PRO" w:hint="eastAsia"/>
          <w:szCs w:val="21"/>
        </w:rPr>
        <w:t>時計図に目もりを書いて、15回数えたときの目もりと比較してみましょう。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脈拍数を</w:t>
      </w:r>
      <w:r w:rsidR="006421E5">
        <w:rPr>
          <w:rFonts w:ascii="HG丸ｺﾞｼｯｸM-PRO" w:eastAsia="HG丸ｺﾞｼｯｸM-PRO" w:hAnsi="HG丸ｺﾞｼｯｸM-PRO"/>
          <w:szCs w:val="21"/>
        </w:rPr>
        <w:t>10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回数えたときの時間を</w:t>
      </w:r>
      <w:r w:rsidR="006421E5"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秒</w:t>
      </w:r>
      <w:r w:rsidR="006421E5">
        <w:rPr>
          <w:rFonts w:ascii="HG丸ｺﾞｼｯｸM-PRO" w:eastAsia="HG丸ｺﾞｼｯｸM-PRO" w:hAnsi="HG丸ｺﾞｼｯｸM-PRO" w:hint="eastAsia"/>
          <w:szCs w:val="21"/>
        </w:rPr>
        <w:t>、</w:t>
      </w:r>
      <w:r w:rsidR="006421E5" w:rsidRPr="00C831FE">
        <w:rPr>
          <w:rFonts w:ascii="HG丸ｺﾞｼｯｸM-PRO" w:eastAsia="HG丸ｺﾞｼｯｸM-PRO" w:hAnsi="HG丸ｺﾞｼｯｸM-PRO" w:hint="eastAsia"/>
          <w:szCs w:val="21"/>
        </w:rPr>
        <w:t>そのときの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１分間の脈拍数を</w:t>
      </w:r>
      <w:r w:rsidR="006421E5"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回</w:t>
      </w:r>
      <w:r w:rsidR="006421E5" w:rsidRPr="00C831FE">
        <w:rPr>
          <w:rFonts w:ascii="HG丸ｺﾞｼｯｸM-PRO" w:eastAsia="HG丸ｺﾞｼｯｸM-PRO" w:hAnsi="HG丸ｺﾞｼｯｸM-PRO" w:hint="eastAsia"/>
          <w:szCs w:val="21"/>
        </w:rPr>
        <w:t>と</w:t>
      </w:r>
      <w:r w:rsidR="006421E5">
        <w:rPr>
          <w:rFonts w:ascii="HG丸ｺﾞｼｯｸM-PRO" w:eastAsia="HG丸ｺﾞｼｯｸM-PRO" w:hAnsi="HG丸ｺﾞｼｯｸM-PRO" w:hint="eastAsia"/>
          <w:szCs w:val="21"/>
        </w:rPr>
        <w:t>して、その関係を表や式に表して</w:t>
      </w:r>
      <w:r w:rsidR="005E4933">
        <w:rPr>
          <w:rFonts w:ascii="HG丸ｺﾞｼｯｸM-PRO" w:eastAsia="HG丸ｺﾞｼｯｸM-PRO" w:hAnsi="HG丸ｺﾞｼｯｸM-PRO" w:hint="eastAsia"/>
          <w:szCs w:val="21"/>
        </w:rPr>
        <w:t>目もりの値を</w:t>
      </w:r>
      <w:r w:rsidR="003B07AA">
        <w:rPr>
          <w:rFonts w:ascii="HG丸ｺﾞｼｯｸM-PRO" w:eastAsia="HG丸ｺﾞｼｯｸM-PRO" w:hAnsi="HG丸ｺﾞｼｯｸM-PRO" w:hint="eastAsia"/>
          <w:szCs w:val="21"/>
        </w:rPr>
        <w:t>考えましょう。</w:t>
      </w:r>
    </w:p>
    <w:p w:rsidR="0026624A" w:rsidRDefault="0026624A" w:rsidP="00C831FE">
      <w:pPr>
        <w:ind w:left="223" w:hangingChars="106" w:hanging="223"/>
        <w:jc w:val="left"/>
        <w:rPr>
          <w:rFonts w:ascii="HG丸ｺﾞｼｯｸM-PRO" w:eastAsia="HG丸ｺﾞｼｯｸM-PRO" w:hAnsi="HG丸ｺﾞｼｯｸM-PRO"/>
          <w:szCs w:val="21"/>
        </w:rPr>
      </w:pPr>
    </w:p>
    <w:p w:rsidR="00560BEF" w:rsidRPr="00C831FE" w:rsidRDefault="00560BEF" w:rsidP="00C831FE">
      <w:pPr>
        <w:ind w:left="223" w:hangingChars="106" w:hanging="22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4E3D6A" wp14:editId="1B970A4A">
                <wp:simplePos x="0" y="0"/>
                <wp:positionH relativeFrom="column">
                  <wp:posOffset>714047</wp:posOffset>
                </wp:positionH>
                <wp:positionV relativeFrom="paragraph">
                  <wp:posOffset>203835</wp:posOffset>
                </wp:positionV>
                <wp:extent cx="0" cy="484094"/>
                <wp:effectExtent l="0" t="0" r="38100" b="3048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0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4510E" id="直線コネクタ 9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6.05pt" to="56.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［表］</w:t>
      </w:r>
    </w:p>
    <w:p w:rsidR="0065456F" w:rsidRPr="00C831FE" w:rsidRDefault="00560BE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 (秒</w:t>
      </w:r>
      <w:r>
        <w:rPr>
          <w:rFonts w:ascii="HG丸ｺﾞｼｯｸM-PRO" w:eastAsia="HG丸ｺﾞｼｯｸM-PRO" w:hAnsi="HG丸ｺﾞｼｯｸM-PRO" w:cs="Times New Roman"/>
          <w:szCs w:val="21"/>
        </w:rPr>
        <w:t xml:space="preserve">)  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５　　</w:t>
      </w:r>
      <w:r>
        <w:rPr>
          <w:rFonts w:ascii="HG丸ｺﾞｼｯｸM-PRO" w:eastAsia="HG丸ｺﾞｼｯｸM-PRO" w:hAnsi="HG丸ｺﾞｼｯｸM-PRO" w:cs="Times New Roman"/>
          <w:szCs w:val="21"/>
        </w:rPr>
        <w:t>10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1</w:t>
      </w:r>
      <w:r w:rsidR="003B07AA">
        <w:rPr>
          <w:rFonts w:ascii="HG丸ｺﾞｼｯｸM-PRO" w:eastAsia="HG丸ｺﾞｼｯｸM-PRO" w:hAnsi="HG丸ｺﾞｼｯｸM-PRO" w:cs="Times New Roman"/>
          <w:szCs w:val="21"/>
        </w:rPr>
        <w:t>5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2</w:t>
      </w:r>
      <w:r w:rsidR="003B07AA">
        <w:rPr>
          <w:rFonts w:ascii="HG丸ｺﾞｼｯｸM-PRO" w:eastAsia="HG丸ｺﾞｼｯｸM-PRO" w:hAnsi="HG丸ｺﾞｼｯｸM-PRO" w:cs="Times New Roman"/>
          <w:szCs w:val="21"/>
        </w:rPr>
        <w:t>0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2</w:t>
      </w:r>
      <w:r w:rsidR="003B07AA">
        <w:rPr>
          <w:rFonts w:ascii="HG丸ｺﾞｼｯｸM-PRO" w:eastAsia="HG丸ｺﾞｼｯｸM-PRO" w:hAnsi="HG丸ｺﾞｼｯｸM-PRO" w:cs="Times New Roman"/>
          <w:szCs w:val="21"/>
        </w:rPr>
        <w:t>5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3</w:t>
      </w:r>
      <w:r w:rsidR="003B07AA">
        <w:rPr>
          <w:rFonts w:ascii="HG丸ｺﾞｼｯｸM-PRO" w:eastAsia="HG丸ｺﾞｼｯｸM-PRO" w:hAnsi="HG丸ｺﾞｼｯｸM-PRO" w:cs="Times New Roman"/>
          <w:szCs w:val="21"/>
        </w:rPr>
        <w:t>0</w:t>
      </w:r>
    </w:p>
    <w:p w:rsidR="0065456F" w:rsidRPr="00C831FE" w:rsidRDefault="00560BEF" w:rsidP="00560BEF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727940" wp14:editId="1EA240DA">
                <wp:simplePos x="0" y="0"/>
                <wp:positionH relativeFrom="column">
                  <wp:posOffset>170698</wp:posOffset>
                </wp:positionH>
                <wp:positionV relativeFrom="paragraph">
                  <wp:posOffset>5540</wp:posOffset>
                </wp:positionV>
                <wp:extent cx="3450037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0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C9FA4" id="直線コネクタ 11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.45pt" to="285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>
        <w:rPr>
          <w:rFonts w:ascii="Times New Roman" w:eastAsia="HG丸ｺﾞｼｯｸM-PRO" w:hAnsi="Times New Roman" w:cs="Times New Roman" w:hint="eastAsia"/>
          <w:szCs w:val="21"/>
        </w:rPr>
        <w:t xml:space="preserve"> </w:t>
      </w:r>
      <w:r w:rsidRPr="00560BEF">
        <w:rPr>
          <w:rFonts w:ascii="HG丸ｺﾞｼｯｸM-PRO" w:eastAsia="HG丸ｺﾞｼｯｸM-PRO" w:hAnsi="HG丸ｺﾞｼｯｸM-PRO" w:cs="Times New Roman"/>
          <w:szCs w:val="21"/>
        </w:rPr>
        <w:t>(</w:t>
      </w:r>
      <w:r w:rsidRPr="00560BEF">
        <w:rPr>
          <w:rFonts w:ascii="HG丸ｺﾞｼｯｸM-PRO" w:eastAsia="HG丸ｺﾞｼｯｸM-PRO" w:hAnsi="HG丸ｺﾞｼｯｸM-PRO" w:cs="Times New Roman" w:hint="eastAsia"/>
          <w:szCs w:val="21"/>
        </w:rPr>
        <w:t>回</w:t>
      </w:r>
      <w:r w:rsidRPr="00560BEF">
        <w:rPr>
          <w:rFonts w:ascii="HG丸ｺﾞｼｯｸM-PRO" w:eastAsia="HG丸ｺﾞｼｯｸM-PRO" w:hAnsi="HG丸ｺﾞｼｯｸM-PRO" w:cs="Times New Roman"/>
          <w:szCs w:val="21"/>
        </w:rPr>
        <w:t>)</w:t>
      </w:r>
      <w:r>
        <w:rPr>
          <w:rFonts w:ascii="HG丸ｺﾞｼｯｸM-PRO" w:eastAsia="HG丸ｺﾞｼｯｸM-PRO" w:hAnsi="HG丸ｺﾞｼｯｸM-PRO" w:cs="Times New Roman"/>
          <w:szCs w:val="21"/>
        </w:rPr>
        <w:t xml:space="preserve">                     </w:t>
      </w: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9D725E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EB24D" wp14:editId="502B1C46">
                <wp:simplePos x="0" y="0"/>
                <wp:positionH relativeFrom="column">
                  <wp:posOffset>4250532</wp:posOffset>
                </wp:positionH>
                <wp:positionV relativeFrom="paragraph">
                  <wp:posOffset>147604</wp:posOffset>
                </wp:positionV>
                <wp:extent cx="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7E3E7" id="直線コネクタ 2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1.6pt" to="334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MSxw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65456F" w:rsidRPr="00C831FE" w:rsidRDefault="00C12B50" w:rsidP="009D725E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5BC84" wp14:editId="475DC4A8">
                <wp:simplePos x="0" y="0"/>
                <wp:positionH relativeFrom="column">
                  <wp:posOffset>3060065</wp:posOffset>
                </wp:positionH>
                <wp:positionV relativeFrom="paragraph">
                  <wp:posOffset>1270</wp:posOffset>
                </wp:positionV>
                <wp:extent cx="822960" cy="3086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24A" w:rsidRDefault="0026624A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［時計図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BC84" id="テキスト ボックス 49" o:spid="_x0000_s1057" type="#_x0000_t202" style="position:absolute;left:0;text-align:left;margin-left:240.95pt;margin-top:.1pt;width:64.8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" filled="f" stroked="f" strokeweight=".5pt">
                <v:textbox>
                  <w:txbxContent>
                    <w:p w:rsidR="0026624A" w:rsidRDefault="0026624A"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［時計図］</w:t>
                      </w:r>
                    </w:p>
                  </w:txbxContent>
                </v:textbox>
              </v:shape>
            </w:pict>
          </mc:Fallback>
        </mc:AlternateContent>
      </w:r>
      <w:r w:rsidR="009D725E">
        <w:rPr>
          <w:rFonts w:ascii="HG丸ｺﾞｼｯｸM-PRO" w:eastAsia="HG丸ｺﾞｼｯｸM-PRO" w:hAnsi="HG丸ｺﾞｼｯｸM-PRO" w:hint="eastAsia"/>
          <w:szCs w:val="21"/>
        </w:rPr>
        <w:t>［式］</w:t>
      </w:r>
    </w:p>
    <w:p w:rsidR="00295878" w:rsidRPr="00C831FE" w:rsidRDefault="00295878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sectPr w:rsidR="00295878" w:rsidRPr="00C831FE" w:rsidSect="002B3900">
      <w:headerReference w:type="default" r:id="rId8"/>
      <w:footerReference w:type="default" r:id="rId9"/>
      <w:pgSz w:w="11906" w:h="16838" w:code="9"/>
      <w:pgMar w:top="1134" w:right="1021" w:bottom="1418" w:left="1021" w:header="567" w:footer="567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F4" w:rsidRDefault="00D332F4" w:rsidP="000916FB">
      <w:r>
        <w:separator/>
      </w:r>
    </w:p>
  </w:endnote>
  <w:endnote w:type="continuationSeparator" w:id="0">
    <w:p w:rsidR="00D332F4" w:rsidRDefault="00D332F4" w:rsidP="000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58" w:rsidRPr="00506058" w:rsidRDefault="00506058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F4" w:rsidRDefault="00D332F4" w:rsidP="000916FB">
      <w:r>
        <w:separator/>
      </w:r>
    </w:p>
  </w:footnote>
  <w:footnote w:type="continuationSeparator" w:id="0">
    <w:p w:rsidR="00D332F4" w:rsidRDefault="00D332F4" w:rsidP="000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45" w:rsidRPr="000916FB" w:rsidRDefault="00F37245" w:rsidP="000916FB">
    <w:pPr>
      <w:pStyle w:val="a3"/>
      <w:jc w:val="right"/>
      <w:rPr>
        <w:rFonts w:asciiTheme="majorEastAsia" w:eastAsiaTheme="majorEastAsia" w:hAnsiTheme="majorEastAsi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B"/>
    <w:rsid w:val="00000240"/>
    <w:rsid w:val="000010A9"/>
    <w:rsid w:val="000015D7"/>
    <w:rsid w:val="00002632"/>
    <w:rsid w:val="00003912"/>
    <w:rsid w:val="00007CB4"/>
    <w:rsid w:val="00010E8D"/>
    <w:rsid w:val="000121C9"/>
    <w:rsid w:val="000138C8"/>
    <w:rsid w:val="00014999"/>
    <w:rsid w:val="000163EB"/>
    <w:rsid w:val="000242ED"/>
    <w:rsid w:val="000243DB"/>
    <w:rsid w:val="0002530E"/>
    <w:rsid w:val="00031B3A"/>
    <w:rsid w:val="0003233B"/>
    <w:rsid w:val="0003355B"/>
    <w:rsid w:val="000413C6"/>
    <w:rsid w:val="00043820"/>
    <w:rsid w:val="00046592"/>
    <w:rsid w:val="0005209D"/>
    <w:rsid w:val="000541C2"/>
    <w:rsid w:val="0005471F"/>
    <w:rsid w:val="00062BF0"/>
    <w:rsid w:val="0006577B"/>
    <w:rsid w:val="0006757D"/>
    <w:rsid w:val="00071EA9"/>
    <w:rsid w:val="000738F4"/>
    <w:rsid w:val="00074E9F"/>
    <w:rsid w:val="000765A2"/>
    <w:rsid w:val="00080C2F"/>
    <w:rsid w:val="0009122B"/>
    <w:rsid w:val="000916FB"/>
    <w:rsid w:val="0009194D"/>
    <w:rsid w:val="00095BF7"/>
    <w:rsid w:val="000A1308"/>
    <w:rsid w:val="000A160F"/>
    <w:rsid w:val="000A229C"/>
    <w:rsid w:val="000A3454"/>
    <w:rsid w:val="000A386A"/>
    <w:rsid w:val="000A4B2C"/>
    <w:rsid w:val="000A5EDE"/>
    <w:rsid w:val="000B3ED0"/>
    <w:rsid w:val="000B4079"/>
    <w:rsid w:val="000B47BD"/>
    <w:rsid w:val="000B4820"/>
    <w:rsid w:val="000C0A6F"/>
    <w:rsid w:val="000C1CB0"/>
    <w:rsid w:val="000C2857"/>
    <w:rsid w:val="000C5977"/>
    <w:rsid w:val="000D0C10"/>
    <w:rsid w:val="000D7B96"/>
    <w:rsid w:val="000E085A"/>
    <w:rsid w:val="000E0A1F"/>
    <w:rsid w:val="000E0E2E"/>
    <w:rsid w:val="000E40FE"/>
    <w:rsid w:val="000E4E53"/>
    <w:rsid w:val="000E79C7"/>
    <w:rsid w:val="000F0B94"/>
    <w:rsid w:val="000F1A0C"/>
    <w:rsid w:val="000F22C6"/>
    <w:rsid w:val="000F69A5"/>
    <w:rsid w:val="00100013"/>
    <w:rsid w:val="00101834"/>
    <w:rsid w:val="0010311D"/>
    <w:rsid w:val="001139CF"/>
    <w:rsid w:val="00120F00"/>
    <w:rsid w:val="001219F2"/>
    <w:rsid w:val="00130F37"/>
    <w:rsid w:val="001314E7"/>
    <w:rsid w:val="00131935"/>
    <w:rsid w:val="001329EC"/>
    <w:rsid w:val="0013574D"/>
    <w:rsid w:val="00140BDE"/>
    <w:rsid w:val="00142FFB"/>
    <w:rsid w:val="00146976"/>
    <w:rsid w:val="00147D62"/>
    <w:rsid w:val="001502A8"/>
    <w:rsid w:val="00150D9D"/>
    <w:rsid w:val="00151E89"/>
    <w:rsid w:val="0015301F"/>
    <w:rsid w:val="00156722"/>
    <w:rsid w:val="00160642"/>
    <w:rsid w:val="0016139E"/>
    <w:rsid w:val="001625F4"/>
    <w:rsid w:val="00163704"/>
    <w:rsid w:val="00171810"/>
    <w:rsid w:val="00173C93"/>
    <w:rsid w:val="00175FF1"/>
    <w:rsid w:val="0018012D"/>
    <w:rsid w:val="001834A1"/>
    <w:rsid w:val="001841BF"/>
    <w:rsid w:val="001852EB"/>
    <w:rsid w:val="00185AF2"/>
    <w:rsid w:val="001918DE"/>
    <w:rsid w:val="00192772"/>
    <w:rsid w:val="00193452"/>
    <w:rsid w:val="00194932"/>
    <w:rsid w:val="00194C24"/>
    <w:rsid w:val="001960D9"/>
    <w:rsid w:val="00196F63"/>
    <w:rsid w:val="001A18A7"/>
    <w:rsid w:val="001A3B22"/>
    <w:rsid w:val="001B255A"/>
    <w:rsid w:val="001B2978"/>
    <w:rsid w:val="001B2B2E"/>
    <w:rsid w:val="001B38E7"/>
    <w:rsid w:val="001B3984"/>
    <w:rsid w:val="001B591F"/>
    <w:rsid w:val="001C0318"/>
    <w:rsid w:val="001C36EA"/>
    <w:rsid w:val="001D205D"/>
    <w:rsid w:val="001D7519"/>
    <w:rsid w:val="001D7AC5"/>
    <w:rsid w:val="001F1C14"/>
    <w:rsid w:val="001F225C"/>
    <w:rsid w:val="001F3325"/>
    <w:rsid w:val="001F3A59"/>
    <w:rsid w:val="001F47D9"/>
    <w:rsid w:val="001F68F3"/>
    <w:rsid w:val="001F7486"/>
    <w:rsid w:val="002053DE"/>
    <w:rsid w:val="002067E0"/>
    <w:rsid w:val="002100B9"/>
    <w:rsid w:val="002110A3"/>
    <w:rsid w:val="00211C5B"/>
    <w:rsid w:val="00213555"/>
    <w:rsid w:val="00217700"/>
    <w:rsid w:val="002222D4"/>
    <w:rsid w:val="00222FA0"/>
    <w:rsid w:val="00225937"/>
    <w:rsid w:val="00226771"/>
    <w:rsid w:val="00226CFB"/>
    <w:rsid w:val="00227125"/>
    <w:rsid w:val="002308D0"/>
    <w:rsid w:val="00231025"/>
    <w:rsid w:val="00231206"/>
    <w:rsid w:val="002365DD"/>
    <w:rsid w:val="002368D3"/>
    <w:rsid w:val="002406DF"/>
    <w:rsid w:val="00244149"/>
    <w:rsid w:val="0024540C"/>
    <w:rsid w:val="00253889"/>
    <w:rsid w:val="0026237D"/>
    <w:rsid w:val="00262B20"/>
    <w:rsid w:val="00265971"/>
    <w:rsid w:val="0026608F"/>
    <w:rsid w:val="0026624A"/>
    <w:rsid w:val="002715CF"/>
    <w:rsid w:val="00277049"/>
    <w:rsid w:val="00277CF2"/>
    <w:rsid w:val="0028147F"/>
    <w:rsid w:val="002820D7"/>
    <w:rsid w:val="00283230"/>
    <w:rsid w:val="00283ED8"/>
    <w:rsid w:val="0028458A"/>
    <w:rsid w:val="0028547B"/>
    <w:rsid w:val="002859A4"/>
    <w:rsid w:val="00292445"/>
    <w:rsid w:val="00294339"/>
    <w:rsid w:val="00295878"/>
    <w:rsid w:val="002A1A47"/>
    <w:rsid w:val="002A236E"/>
    <w:rsid w:val="002B1DC1"/>
    <w:rsid w:val="002B335D"/>
    <w:rsid w:val="002B341C"/>
    <w:rsid w:val="002B3900"/>
    <w:rsid w:val="002B40F4"/>
    <w:rsid w:val="002B4F87"/>
    <w:rsid w:val="002B65C0"/>
    <w:rsid w:val="002C0EDA"/>
    <w:rsid w:val="002C2DF6"/>
    <w:rsid w:val="002C47CB"/>
    <w:rsid w:val="002C6D36"/>
    <w:rsid w:val="002C6F08"/>
    <w:rsid w:val="002C7256"/>
    <w:rsid w:val="002D120D"/>
    <w:rsid w:val="002D1FF4"/>
    <w:rsid w:val="002D4480"/>
    <w:rsid w:val="002D4FB6"/>
    <w:rsid w:val="002D5409"/>
    <w:rsid w:val="002D6949"/>
    <w:rsid w:val="002E1FD2"/>
    <w:rsid w:val="002E2481"/>
    <w:rsid w:val="002E5A73"/>
    <w:rsid w:val="002E7648"/>
    <w:rsid w:val="002F06F8"/>
    <w:rsid w:val="002F0E42"/>
    <w:rsid w:val="002F19F3"/>
    <w:rsid w:val="002F539A"/>
    <w:rsid w:val="002F75EF"/>
    <w:rsid w:val="003006A2"/>
    <w:rsid w:val="003037EF"/>
    <w:rsid w:val="0030451E"/>
    <w:rsid w:val="0030663C"/>
    <w:rsid w:val="00311509"/>
    <w:rsid w:val="00312219"/>
    <w:rsid w:val="00313C4A"/>
    <w:rsid w:val="00316757"/>
    <w:rsid w:val="003213FD"/>
    <w:rsid w:val="00321D08"/>
    <w:rsid w:val="00321D40"/>
    <w:rsid w:val="00321E4B"/>
    <w:rsid w:val="00321E73"/>
    <w:rsid w:val="00330813"/>
    <w:rsid w:val="00331575"/>
    <w:rsid w:val="00335DFB"/>
    <w:rsid w:val="00347E56"/>
    <w:rsid w:val="00350F53"/>
    <w:rsid w:val="00353153"/>
    <w:rsid w:val="003556E2"/>
    <w:rsid w:val="00355F8D"/>
    <w:rsid w:val="00360DF0"/>
    <w:rsid w:val="00362449"/>
    <w:rsid w:val="00364177"/>
    <w:rsid w:val="00365283"/>
    <w:rsid w:val="003652F1"/>
    <w:rsid w:val="00366664"/>
    <w:rsid w:val="00371554"/>
    <w:rsid w:val="00371869"/>
    <w:rsid w:val="00372D86"/>
    <w:rsid w:val="003732B3"/>
    <w:rsid w:val="00377802"/>
    <w:rsid w:val="003778F5"/>
    <w:rsid w:val="00382D0B"/>
    <w:rsid w:val="003834AC"/>
    <w:rsid w:val="00383B57"/>
    <w:rsid w:val="00384CDF"/>
    <w:rsid w:val="0038672C"/>
    <w:rsid w:val="0038769D"/>
    <w:rsid w:val="0039032C"/>
    <w:rsid w:val="00390ADC"/>
    <w:rsid w:val="003958E3"/>
    <w:rsid w:val="003A1699"/>
    <w:rsid w:val="003B07AA"/>
    <w:rsid w:val="003B30B2"/>
    <w:rsid w:val="003B30BB"/>
    <w:rsid w:val="003B3FA4"/>
    <w:rsid w:val="003B59DA"/>
    <w:rsid w:val="003B5D88"/>
    <w:rsid w:val="003B76A9"/>
    <w:rsid w:val="003C102A"/>
    <w:rsid w:val="003C3B88"/>
    <w:rsid w:val="003D14AF"/>
    <w:rsid w:val="003D187B"/>
    <w:rsid w:val="003D5C97"/>
    <w:rsid w:val="003D76CE"/>
    <w:rsid w:val="003E1DDD"/>
    <w:rsid w:val="003E5943"/>
    <w:rsid w:val="003E67C5"/>
    <w:rsid w:val="003F0EF9"/>
    <w:rsid w:val="003F1506"/>
    <w:rsid w:val="003F35DA"/>
    <w:rsid w:val="003F3611"/>
    <w:rsid w:val="003F3C15"/>
    <w:rsid w:val="003F44A2"/>
    <w:rsid w:val="003F455A"/>
    <w:rsid w:val="003F62F7"/>
    <w:rsid w:val="003F6749"/>
    <w:rsid w:val="004016AE"/>
    <w:rsid w:val="00402193"/>
    <w:rsid w:val="00402FD8"/>
    <w:rsid w:val="0040427D"/>
    <w:rsid w:val="00404CB7"/>
    <w:rsid w:val="00405438"/>
    <w:rsid w:val="00406D52"/>
    <w:rsid w:val="0040738B"/>
    <w:rsid w:val="00410714"/>
    <w:rsid w:val="00415160"/>
    <w:rsid w:val="0042106C"/>
    <w:rsid w:val="00422164"/>
    <w:rsid w:val="00423BE5"/>
    <w:rsid w:val="00424468"/>
    <w:rsid w:val="00431182"/>
    <w:rsid w:val="00440DC0"/>
    <w:rsid w:val="004414D6"/>
    <w:rsid w:val="0044157E"/>
    <w:rsid w:val="0044622C"/>
    <w:rsid w:val="00450978"/>
    <w:rsid w:val="00457593"/>
    <w:rsid w:val="00457A2D"/>
    <w:rsid w:val="00457E56"/>
    <w:rsid w:val="0046278C"/>
    <w:rsid w:val="00465CEA"/>
    <w:rsid w:val="00471392"/>
    <w:rsid w:val="004723EB"/>
    <w:rsid w:val="00472BB9"/>
    <w:rsid w:val="00473701"/>
    <w:rsid w:val="00474F2A"/>
    <w:rsid w:val="00477C19"/>
    <w:rsid w:val="00486D0A"/>
    <w:rsid w:val="0048775F"/>
    <w:rsid w:val="0048780D"/>
    <w:rsid w:val="00487E4A"/>
    <w:rsid w:val="00490FCE"/>
    <w:rsid w:val="0049299A"/>
    <w:rsid w:val="00494618"/>
    <w:rsid w:val="00495189"/>
    <w:rsid w:val="004972D8"/>
    <w:rsid w:val="004A0A6D"/>
    <w:rsid w:val="004A1AD3"/>
    <w:rsid w:val="004A2D30"/>
    <w:rsid w:val="004A3A63"/>
    <w:rsid w:val="004A54DE"/>
    <w:rsid w:val="004A6E83"/>
    <w:rsid w:val="004B20CD"/>
    <w:rsid w:val="004B2B9B"/>
    <w:rsid w:val="004B46FA"/>
    <w:rsid w:val="004B4B70"/>
    <w:rsid w:val="004B5CE0"/>
    <w:rsid w:val="004B7B44"/>
    <w:rsid w:val="004C2CC6"/>
    <w:rsid w:val="004C2E81"/>
    <w:rsid w:val="004C3876"/>
    <w:rsid w:val="004C4FCA"/>
    <w:rsid w:val="004C5B14"/>
    <w:rsid w:val="004C5B7D"/>
    <w:rsid w:val="004C7EF7"/>
    <w:rsid w:val="004D2EC9"/>
    <w:rsid w:val="004D37B5"/>
    <w:rsid w:val="004D39A2"/>
    <w:rsid w:val="004D4FF9"/>
    <w:rsid w:val="004E0925"/>
    <w:rsid w:val="004E5086"/>
    <w:rsid w:val="004E7CE0"/>
    <w:rsid w:val="004F2307"/>
    <w:rsid w:val="004F303F"/>
    <w:rsid w:val="004F7C2B"/>
    <w:rsid w:val="00500826"/>
    <w:rsid w:val="0050119A"/>
    <w:rsid w:val="0050168F"/>
    <w:rsid w:val="00502721"/>
    <w:rsid w:val="00502A9A"/>
    <w:rsid w:val="00506058"/>
    <w:rsid w:val="00506CEE"/>
    <w:rsid w:val="0050741C"/>
    <w:rsid w:val="005125A8"/>
    <w:rsid w:val="0052087E"/>
    <w:rsid w:val="00520D44"/>
    <w:rsid w:val="00524270"/>
    <w:rsid w:val="00525B13"/>
    <w:rsid w:val="00525F12"/>
    <w:rsid w:val="00527F99"/>
    <w:rsid w:val="00533A14"/>
    <w:rsid w:val="00534FAC"/>
    <w:rsid w:val="00535CCD"/>
    <w:rsid w:val="00536FF0"/>
    <w:rsid w:val="00540F6A"/>
    <w:rsid w:val="00545B53"/>
    <w:rsid w:val="005468A6"/>
    <w:rsid w:val="00552FF3"/>
    <w:rsid w:val="0055371E"/>
    <w:rsid w:val="00553DE0"/>
    <w:rsid w:val="005561C4"/>
    <w:rsid w:val="00556919"/>
    <w:rsid w:val="005603D4"/>
    <w:rsid w:val="00560BEF"/>
    <w:rsid w:val="0056155E"/>
    <w:rsid w:val="00562096"/>
    <w:rsid w:val="00565320"/>
    <w:rsid w:val="00570865"/>
    <w:rsid w:val="00570C31"/>
    <w:rsid w:val="00573938"/>
    <w:rsid w:val="00574C30"/>
    <w:rsid w:val="00574CED"/>
    <w:rsid w:val="00575A7A"/>
    <w:rsid w:val="00576055"/>
    <w:rsid w:val="00577160"/>
    <w:rsid w:val="00582663"/>
    <w:rsid w:val="005827A6"/>
    <w:rsid w:val="00583F84"/>
    <w:rsid w:val="005845F5"/>
    <w:rsid w:val="00585014"/>
    <w:rsid w:val="0058651A"/>
    <w:rsid w:val="00586D3F"/>
    <w:rsid w:val="00591158"/>
    <w:rsid w:val="00591B48"/>
    <w:rsid w:val="00592161"/>
    <w:rsid w:val="0059250B"/>
    <w:rsid w:val="00593571"/>
    <w:rsid w:val="00594AB9"/>
    <w:rsid w:val="0059565F"/>
    <w:rsid w:val="00595D30"/>
    <w:rsid w:val="0059678D"/>
    <w:rsid w:val="005967A4"/>
    <w:rsid w:val="00597279"/>
    <w:rsid w:val="00597475"/>
    <w:rsid w:val="005975CB"/>
    <w:rsid w:val="005A7891"/>
    <w:rsid w:val="005B02E1"/>
    <w:rsid w:val="005B0367"/>
    <w:rsid w:val="005B046E"/>
    <w:rsid w:val="005C1A84"/>
    <w:rsid w:val="005C6B3A"/>
    <w:rsid w:val="005C761A"/>
    <w:rsid w:val="005C7760"/>
    <w:rsid w:val="005D0693"/>
    <w:rsid w:val="005D3BAC"/>
    <w:rsid w:val="005D5A7E"/>
    <w:rsid w:val="005D6269"/>
    <w:rsid w:val="005D6ABE"/>
    <w:rsid w:val="005E1B77"/>
    <w:rsid w:val="005E27E5"/>
    <w:rsid w:val="005E3643"/>
    <w:rsid w:val="005E3B2B"/>
    <w:rsid w:val="005E4933"/>
    <w:rsid w:val="005F3C77"/>
    <w:rsid w:val="005F41DC"/>
    <w:rsid w:val="005F7C0A"/>
    <w:rsid w:val="00602AA8"/>
    <w:rsid w:val="00602EE7"/>
    <w:rsid w:val="00602F9A"/>
    <w:rsid w:val="00603EF9"/>
    <w:rsid w:val="0060750C"/>
    <w:rsid w:val="00610EC7"/>
    <w:rsid w:val="00611314"/>
    <w:rsid w:val="00612075"/>
    <w:rsid w:val="0061233B"/>
    <w:rsid w:val="006123B5"/>
    <w:rsid w:val="00612E59"/>
    <w:rsid w:val="0061481D"/>
    <w:rsid w:val="00616EC4"/>
    <w:rsid w:val="00625265"/>
    <w:rsid w:val="00625E8C"/>
    <w:rsid w:val="006263BE"/>
    <w:rsid w:val="00627ABA"/>
    <w:rsid w:val="00630777"/>
    <w:rsid w:val="006356D0"/>
    <w:rsid w:val="006367C3"/>
    <w:rsid w:val="00641B6D"/>
    <w:rsid w:val="00641E0B"/>
    <w:rsid w:val="006421E5"/>
    <w:rsid w:val="006436C2"/>
    <w:rsid w:val="006436C6"/>
    <w:rsid w:val="006436E4"/>
    <w:rsid w:val="0064566C"/>
    <w:rsid w:val="00645F83"/>
    <w:rsid w:val="006460E2"/>
    <w:rsid w:val="006501FA"/>
    <w:rsid w:val="0065026F"/>
    <w:rsid w:val="00651E30"/>
    <w:rsid w:val="00652799"/>
    <w:rsid w:val="00653D61"/>
    <w:rsid w:val="0065456F"/>
    <w:rsid w:val="00660E6E"/>
    <w:rsid w:val="00663CE7"/>
    <w:rsid w:val="006640A7"/>
    <w:rsid w:val="00666777"/>
    <w:rsid w:val="00670CEB"/>
    <w:rsid w:val="00671246"/>
    <w:rsid w:val="006713DB"/>
    <w:rsid w:val="00671CF5"/>
    <w:rsid w:val="00671D6D"/>
    <w:rsid w:val="0067217C"/>
    <w:rsid w:val="0067360E"/>
    <w:rsid w:val="00676C8E"/>
    <w:rsid w:val="00676FF6"/>
    <w:rsid w:val="0067776C"/>
    <w:rsid w:val="00677CAC"/>
    <w:rsid w:val="00677CC9"/>
    <w:rsid w:val="00681106"/>
    <w:rsid w:val="00682E9D"/>
    <w:rsid w:val="006840B0"/>
    <w:rsid w:val="0068792F"/>
    <w:rsid w:val="00687960"/>
    <w:rsid w:val="00691CBB"/>
    <w:rsid w:val="006975C0"/>
    <w:rsid w:val="0069785C"/>
    <w:rsid w:val="006A1F57"/>
    <w:rsid w:val="006A2346"/>
    <w:rsid w:val="006A405A"/>
    <w:rsid w:val="006A4C21"/>
    <w:rsid w:val="006A66AB"/>
    <w:rsid w:val="006B0EDA"/>
    <w:rsid w:val="006B304F"/>
    <w:rsid w:val="006B3782"/>
    <w:rsid w:val="006B6D0C"/>
    <w:rsid w:val="006B6E1A"/>
    <w:rsid w:val="006C01D5"/>
    <w:rsid w:val="006C1528"/>
    <w:rsid w:val="006C23A7"/>
    <w:rsid w:val="006C3BBA"/>
    <w:rsid w:val="006C45E6"/>
    <w:rsid w:val="006C7E11"/>
    <w:rsid w:val="006D1806"/>
    <w:rsid w:val="006D18F1"/>
    <w:rsid w:val="006D2950"/>
    <w:rsid w:val="006D37BA"/>
    <w:rsid w:val="006D44C8"/>
    <w:rsid w:val="006D5345"/>
    <w:rsid w:val="006D5D50"/>
    <w:rsid w:val="006D75AF"/>
    <w:rsid w:val="006E1948"/>
    <w:rsid w:val="006E19FC"/>
    <w:rsid w:val="006E3B1F"/>
    <w:rsid w:val="006F0088"/>
    <w:rsid w:val="006F0390"/>
    <w:rsid w:val="006F4554"/>
    <w:rsid w:val="006F5E13"/>
    <w:rsid w:val="006F7339"/>
    <w:rsid w:val="00702DF5"/>
    <w:rsid w:val="007037A8"/>
    <w:rsid w:val="00707515"/>
    <w:rsid w:val="00710655"/>
    <w:rsid w:val="00710C70"/>
    <w:rsid w:val="00712301"/>
    <w:rsid w:val="0071406E"/>
    <w:rsid w:val="007144F0"/>
    <w:rsid w:val="00716466"/>
    <w:rsid w:val="007231F8"/>
    <w:rsid w:val="00726710"/>
    <w:rsid w:val="007316AA"/>
    <w:rsid w:val="007324B9"/>
    <w:rsid w:val="00735283"/>
    <w:rsid w:val="00736A29"/>
    <w:rsid w:val="00740635"/>
    <w:rsid w:val="00744DB7"/>
    <w:rsid w:val="00746AFB"/>
    <w:rsid w:val="007478E5"/>
    <w:rsid w:val="00750637"/>
    <w:rsid w:val="00751BD5"/>
    <w:rsid w:val="00756999"/>
    <w:rsid w:val="00761802"/>
    <w:rsid w:val="00763372"/>
    <w:rsid w:val="00766B17"/>
    <w:rsid w:val="00767C76"/>
    <w:rsid w:val="00770546"/>
    <w:rsid w:val="007708EB"/>
    <w:rsid w:val="007727CC"/>
    <w:rsid w:val="0077291E"/>
    <w:rsid w:val="00775BDD"/>
    <w:rsid w:val="007802B5"/>
    <w:rsid w:val="00781EED"/>
    <w:rsid w:val="007847BC"/>
    <w:rsid w:val="00787CB8"/>
    <w:rsid w:val="00791396"/>
    <w:rsid w:val="0079412E"/>
    <w:rsid w:val="00794BDC"/>
    <w:rsid w:val="007962B1"/>
    <w:rsid w:val="007A1D18"/>
    <w:rsid w:val="007A4153"/>
    <w:rsid w:val="007A462A"/>
    <w:rsid w:val="007A6644"/>
    <w:rsid w:val="007A7916"/>
    <w:rsid w:val="007B0988"/>
    <w:rsid w:val="007B3E84"/>
    <w:rsid w:val="007B408B"/>
    <w:rsid w:val="007B5B6A"/>
    <w:rsid w:val="007B7436"/>
    <w:rsid w:val="007C14FC"/>
    <w:rsid w:val="007C45B5"/>
    <w:rsid w:val="007C65A9"/>
    <w:rsid w:val="007C729C"/>
    <w:rsid w:val="007C7709"/>
    <w:rsid w:val="007C7A03"/>
    <w:rsid w:val="007D03ED"/>
    <w:rsid w:val="007D30B0"/>
    <w:rsid w:val="007D3187"/>
    <w:rsid w:val="007D4D6C"/>
    <w:rsid w:val="007E085D"/>
    <w:rsid w:val="007E1187"/>
    <w:rsid w:val="007E62A9"/>
    <w:rsid w:val="007E7038"/>
    <w:rsid w:val="007F6A18"/>
    <w:rsid w:val="00806BD3"/>
    <w:rsid w:val="0080744D"/>
    <w:rsid w:val="0081266B"/>
    <w:rsid w:val="008136E3"/>
    <w:rsid w:val="0081414E"/>
    <w:rsid w:val="00814C3C"/>
    <w:rsid w:val="00815FB7"/>
    <w:rsid w:val="00817E39"/>
    <w:rsid w:val="00821311"/>
    <w:rsid w:val="008225B1"/>
    <w:rsid w:val="00824F09"/>
    <w:rsid w:val="00832DCC"/>
    <w:rsid w:val="00835748"/>
    <w:rsid w:val="00837534"/>
    <w:rsid w:val="00837C30"/>
    <w:rsid w:val="0084035E"/>
    <w:rsid w:val="008413F2"/>
    <w:rsid w:val="00841667"/>
    <w:rsid w:val="008426F8"/>
    <w:rsid w:val="0084476B"/>
    <w:rsid w:val="00845BF7"/>
    <w:rsid w:val="0084625D"/>
    <w:rsid w:val="00847495"/>
    <w:rsid w:val="0084788C"/>
    <w:rsid w:val="00847D6D"/>
    <w:rsid w:val="00852312"/>
    <w:rsid w:val="00853AF8"/>
    <w:rsid w:val="0085524C"/>
    <w:rsid w:val="00857D59"/>
    <w:rsid w:val="00861A40"/>
    <w:rsid w:val="00862600"/>
    <w:rsid w:val="00864DAC"/>
    <w:rsid w:val="00865F00"/>
    <w:rsid w:val="00867F56"/>
    <w:rsid w:val="00870292"/>
    <w:rsid w:val="00871B3B"/>
    <w:rsid w:val="0087403B"/>
    <w:rsid w:val="00875B0B"/>
    <w:rsid w:val="008769AB"/>
    <w:rsid w:val="00880EA6"/>
    <w:rsid w:val="00882762"/>
    <w:rsid w:val="008845CD"/>
    <w:rsid w:val="008865EB"/>
    <w:rsid w:val="008904E9"/>
    <w:rsid w:val="00891172"/>
    <w:rsid w:val="00895631"/>
    <w:rsid w:val="008A0928"/>
    <w:rsid w:val="008A09E6"/>
    <w:rsid w:val="008A225A"/>
    <w:rsid w:val="008A2862"/>
    <w:rsid w:val="008A54E3"/>
    <w:rsid w:val="008A7CF1"/>
    <w:rsid w:val="008B0764"/>
    <w:rsid w:val="008B50D9"/>
    <w:rsid w:val="008B7097"/>
    <w:rsid w:val="008B7D3B"/>
    <w:rsid w:val="008C0906"/>
    <w:rsid w:val="008C279D"/>
    <w:rsid w:val="008C31B7"/>
    <w:rsid w:val="008C452D"/>
    <w:rsid w:val="008C5449"/>
    <w:rsid w:val="008C60D9"/>
    <w:rsid w:val="008C76AD"/>
    <w:rsid w:val="008D1850"/>
    <w:rsid w:val="008D3358"/>
    <w:rsid w:val="008D3CA0"/>
    <w:rsid w:val="008D43D4"/>
    <w:rsid w:val="008D582C"/>
    <w:rsid w:val="008D6111"/>
    <w:rsid w:val="008E5034"/>
    <w:rsid w:val="008E50BE"/>
    <w:rsid w:val="008E5850"/>
    <w:rsid w:val="008E7013"/>
    <w:rsid w:val="008F06CA"/>
    <w:rsid w:val="008F2F94"/>
    <w:rsid w:val="008F4CCD"/>
    <w:rsid w:val="008F58C5"/>
    <w:rsid w:val="008F5A93"/>
    <w:rsid w:val="009012A1"/>
    <w:rsid w:val="00902778"/>
    <w:rsid w:val="00904813"/>
    <w:rsid w:val="00907CD8"/>
    <w:rsid w:val="00910C6B"/>
    <w:rsid w:val="009114D0"/>
    <w:rsid w:val="009128AA"/>
    <w:rsid w:val="0091497E"/>
    <w:rsid w:val="009159DB"/>
    <w:rsid w:val="00915A7E"/>
    <w:rsid w:val="009163E5"/>
    <w:rsid w:val="00921510"/>
    <w:rsid w:val="009227EB"/>
    <w:rsid w:val="00922F8D"/>
    <w:rsid w:val="00923467"/>
    <w:rsid w:val="00924DCC"/>
    <w:rsid w:val="00926228"/>
    <w:rsid w:val="00931138"/>
    <w:rsid w:val="00932C09"/>
    <w:rsid w:val="009372E9"/>
    <w:rsid w:val="00937B7C"/>
    <w:rsid w:val="009503E5"/>
    <w:rsid w:val="009504A7"/>
    <w:rsid w:val="00950E67"/>
    <w:rsid w:val="009534CE"/>
    <w:rsid w:val="00954261"/>
    <w:rsid w:val="0095472C"/>
    <w:rsid w:val="00960BA5"/>
    <w:rsid w:val="00962A00"/>
    <w:rsid w:val="00967BAB"/>
    <w:rsid w:val="00976038"/>
    <w:rsid w:val="00980756"/>
    <w:rsid w:val="009809C5"/>
    <w:rsid w:val="00981075"/>
    <w:rsid w:val="009823F7"/>
    <w:rsid w:val="00982C43"/>
    <w:rsid w:val="0098319C"/>
    <w:rsid w:val="00983FE1"/>
    <w:rsid w:val="00987AA0"/>
    <w:rsid w:val="00993573"/>
    <w:rsid w:val="00996438"/>
    <w:rsid w:val="00996E28"/>
    <w:rsid w:val="009A1490"/>
    <w:rsid w:val="009A4DD3"/>
    <w:rsid w:val="009A603B"/>
    <w:rsid w:val="009B00F7"/>
    <w:rsid w:val="009B089E"/>
    <w:rsid w:val="009B176B"/>
    <w:rsid w:val="009B1A62"/>
    <w:rsid w:val="009B38A2"/>
    <w:rsid w:val="009B519B"/>
    <w:rsid w:val="009B680A"/>
    <w:rsid w:val="009C0E80"/>
    <w:rsid w:val="009C2DFC"/>
    <w:rsid w:val="009C3F2C"/>
    <w:rsid w:val="009C6C9B"/>
    <w:rsid w:val="009C71AE"/>
    <w:rsid w:val="009D225A"/>
    <w:rsid w:val="009D5250"/>
    <w:rsid w:val="009D725E"/>
    <w:rsid w:val="009D760C"/>
    <w:rsid w:val="009E12E0"/>
    <w:rsid w:val="009E3799"/>
    <w:rsid w:val="009E54DC"/>
    <w:rsid w:val="009F044A"/>
    <w:rsid w:val="009F2F6F"/>
    <w:rsid w:val="009F47E5"/>
    <w:rsid w:val="009F4D78"/>
    <w:rsid w:val="009F61BF"/>
    <w:rsid w:val="009F6DF8"/>
    <w:rsid w:val="009F7BF4"/>
    <w:rsid w:val="00A0193F"/>
    <w:rsid w:val="00A1003B"/>
    <w:rsid w:val="00A13E29"/>
    <w:rsid w:val="00A17B72"/>
    <w:rsid w:val="00A21BAE"/>
    <w:rsid w:val="00A21E33"/>
    <w:rsid w:val="00A220E9"/>
    <w:rsid w:val="00A23E90"/>
    <w:rsid w:val="00A24A3F"/>
    <w:rsid w:val="00A261A4"/>
    <w:rsid w:val="00A26A18"/>
    <w:rsid w:val="00A26B99"/>
    <w:rsid w:val="00A32379"/>
    <w:rsid w:val="00A32724"/>
    <w:rsid w:val="00A356A2"/>
    <w:rsid w:val="00A3672B"/>
    <w:rsid w:val="00A41D01"/>
    <w:rsid w:val="00A458A8"/>
    <w:rsid w:val="00A4706D"/>
    <w:rsid w:val="00A47866"/>
    <w:rsid w:val="00A5064C"/>
    <w:rsid w:val="00A52A61"/>
    <w:rsid w:val="00A60F9F"/>
    <w:rsid w:val="00A61AE3"/>
    <w:rsid w:val="00A65009"/>
    <w:rsid w:val="00A662DD"/>
    <w:rsid w:val="00A66B22"/>
    <w:rsid w:val="00A66EF5"/>
    <w:rsid w:val="00A716C5"/>
    <w:rsid w:val="00A71ECD"/>
    <w:rsid w:val="00A7231D"/>
    <w:rsid w:val="00A73B38"/>
    <w:rsid w:val="00A7451B"/>
    <w:rsid w:val="00A75E55"/>
    <w:rsid w:val="00A76CA7"/>
    <w:rsid w:val="00A777C2"/>
    <w:rsid w:val="00A81C0F"/>
    <w:rsid w:val="00A822EE"/>
    <w:rsid w:val="00A82EE8"/>
    <w:rsid w:val="00A83941"/>
    <w:rsid w:val="00A8639E"/>
    <w:rsid w:val="00A92632"/>
    <w:rsid w:val="00A92F23"/>
    <w:rsid w:val="00A9374B"/>
    <w:rsid w:val="00A9375F"/>
    <w:rsid w:val="00A9454D"/>
    <w:rsid w:val="00A95041"/>
    <w:rsid w:val="00A95591"/>
    <w:rsid w:val="00A9613B"/>
    <w:rsid w:val="00AA004B"/>
    <w:rsid w:val="00AA13C1"/>
    <w:rsid w:val="00AA34F2"/>
    <w:rsid w:val="00AB0FCB"/>
    <w:rsid w:val="00AB3AE2"/>
    <w:rsid w:val="00AB40AC"/>
    <w:rsid w:val="00AB600D"/>
    <w:rsid w:val="00AC054F"/>
    <w:rsid w:val="00AC097B"/>
    <w:rsid w:val="00AC1186"/>
    <w:rsid w:val="00AC26CE"/>
    <w:rsid w:val="00AC2CC9"/>
    <w:rsid w:val="00AC2EBC"/>
    <w:rsid w:val="00AC769F"/>
    <w:rsid w:val="00AD0C71"/>
    <w:rsid w:val="00AD44AD"/>
    <w:rsid w:val="00AD50D3"/>
    <w:rsid w:val="00AE0A69"/>
    <w:rsid w:val="00AE614B"/>
    <w:rsid w:val="00AE6FC5"/>
    <w:rsid w:val="00AF07D1"/>
    <w:rsid w:val="00AF0F50"/>
    <w:rsid w:val="00AF174D"/>
    <w:rsid w:val="00AF25C6"/>
    <w:rsid w:val="00AF2F01"/>
    <w:rsid w:val="00AF5FD0"/>
    <w:rsid w:val="00AF689F"/>
    <w:rsid w:val="00B00C2A"/>
    <w:rsid w:val="00B07592"/>
    <w:rsid w:val="00B07890"/>
    <w:rsid w:val="00B108BC"/>
    <w:rsid w:val="00B13ED6"/>
    <w:rsid w:val="00B149A4"/>
    <w:rsid w:val="00B1597E"/>
    <w:rsid w:val="00B22A7B"/>
    <w:rsid w:val="00B22B82"/>
    <w:rsid w:val="00B25C14"/>
    <w:rsid w:val="00B32B89"/>
    <w:rsid w:val="00B37310"/>
    <w:rsid w:val="00B378C1"/>
    <w:rsid w:val="00B400F3"/>
    <w:rsid w:val="00B4253F"/>
    <w:rsid w:val="00B52ACD"/>
    <w:rsid w:val="00B53323"/>
    <w:rsid w:val="00B558AA"/>
    <w:rsid w:val="00B5659B"/>
    <w:rsid w:val="00B57BD1"/>
    <w:rsid w:val="00B61D34"/>
    <w:rsid w:val="00B61E23"/>
    <w:rsid w:val="00B634D3"/>
    <w:rsid w:val="00B6480A"/>
    <w:rsid w:val="00B65016"/>
    <w:rsid w:val="00B66161"/>
    <w:rsid w:val="00B66490"/>
    <w:rsid w:val="00B72908"/>
    <w:rsid w:val="00B751E2"/>
    <w:rsid w:val="00B75894"/>
    <w:rsid w:val="00B75EF8"/>
    <w:rsid w:val="00B8079E"/>
    <w:rsid w:val="00B8448E"/>
    <w:rsid w:val="00B87053"/>
    <w:rsid w:val="00B91D04"/>
    <w:rsid w:val="00B91D7E"/>
    <w:rsid w:val="00B92253"/>
    <w:rsid w:val="00B92B8F"/>
    <w:rsid w:val="00B9429D"/>
    <w:rsid w:val="00B946A0"/>
    <w:rsid w:val="00B94A22"/>
    <w:rsid w:val="00B9526C"/>
    <w:rsid w:val="00B95EAD"/>
    <w:rsid w:val="00B971DD"/>
    <w:rsid w:val="00BA0F4D"/>
    <w:rsid w:val="00BA0F91"/>
    <w:rsid w:val="00BA1DBC"/>
    <w:rsid w:val="00BA4882"/>
    <w:rsid w:val="00BA4B53"/>
    <w:rsid w:val="00BA63BF"/>
    <w:rsid w:val="00BB05E6"/>
    <w:rsid w:val="00BB1910"/>
    <w:rsid w:val="00BB37B1"/>
    <w:rsid w:val="00BC1F22"/>
    <w:rsid w:val="00BC4E3E"/>
    <w:rsid w:val="00BC7B5D"/>
    <w:rsid w:val="00BC7B8D"/>
    <w:rsid w:val="00BD1F17"/>
    <w:rsid w:val="00BD75CC"/>
    <w:rsid w:val="00BD7EA7"/>
    <w:rsid w:val="00BE01DD"/>
    <w:rsid w:val="00BE48B9"/>
    <w:rsid w:val="00BE6AA7"/>
    <w:rsid w:val="00BE7BD4"/>
    <w:rsid w:val="00BF0D70"/>
    <w:rsid w:val="00BF1133"/>
    <w:rsid w:val="00BF3119"/>
    <w:rsid w:val="00BF4843"/>
    <w:rsid w:val="00BF6613"/>
    <w:rsid w:val="00C0039D"/>
    <w:rsid w:val="00C01392"/>
    <w:rsid w:val="00C0274E"/>
    <w:rsid w:val="00C02FD4"/>
    <w:rsid w:val="00C046BC"/>
    <w:rsid w:val="00C04F3B"/>
    <w:rsid w:val="00C07E44"/>
    <w:rsid w:val="00C107F7"/>
    <w:rsid w:val="00C11628"/>
    <w:rsid w:val="00C12162"/>
    <w:rsid w:val="00C12B50"/>
    <w:rsid w:val="00C16D59"/>
    <w:rsid w:val="00C175DD"/>
    <w:rsid w:val="00C17708"/>
    <w:rsid w:val="00C21522"/>
    <w:rsid w:val="00C225F8"/>
    <w:rsid w:val="00C22C9F"/>
    <w:rsid w:val="00C27016"/>
    <w:rsid w:val="00C30E1B"/>
    <w:rsid w:val="00C31C59"/>
    <w:rsid w:val="00C32D69"/>
    <w:rsid w:val="00C33F8F"/>
    <w:rsid w:val="00C35B46"/>
    <w:rsid w:val="00C363A4"/>
    <w:rsid w:val="00C379D9"/>
    <w:rsid w:val="00C401A8"/>
    <w:rsid w:val="00C42FB6"/>
    <w:rsid w:val="00C448BD"/>
    <w:rsid w:val="00C472C5"/>
    <w:rsid w:val="00C5076B"/>
    <w:rsid w:val="00C53491"/>
    <w:rsid w:val="00C53CC7"/>
    <w:rsid w:val="00C57C26"/>
    <w:rsid w:val="00C60175"/>
    <w:rsid w:val="00C63133"/>
    <w:rsid w:val="00C63C51"/>
    <w:rsid w:val="00C644C8"/>
    <w:rsid w:val="00C6475E"/>
    <w:rsid w:val="00C660D9"/>
    <w:rsid w:val="00C70824"/>
    <w:rsid w:val="00C729FD"/>
    <w:rsid w:val="00C738F6"/>
    <w:rsid w:val="00C7548D"/>
    <w:rsid w:val="00C77002"/>
    <w:rsid w:val="00C77136"/>
    <w:rsid w:val="00C77FA2"/>
    <w:rsid w:val="00C831FE"/>
    <w:rsid w:val="00C841EA"/>
    <w:rsid w:val="00C85658"/>
    <w:rsid w:val="00C863A5"/>
    <w:rsid w:val="00C8678C"/>
    <w:rsid w:val="00C87660"/>
    <w:rsid w:val="00C927FE"/>
    <w:rsid w:val="00C92C04"/>
    <w:rsid w:val="00C95331"/>
    <w:rsid w:val="00C960FD"/>
    <w:rsid w:val="00CA3312"/>
    <w:rsid w:val="00CA64E6"/>
    <w:rsid w:val="00CA71C7"/>
    <w:rsid w:val="00CB080C"/>
    <w:rsid w:val="00CB1DDF"/>
    <w:rsid w:val="00CB367C"/>
    <w:rsid w:val="00CB3716"/>
    <w:rsid w:val="00CB3918"/>
    <w:rsid w:val="00CB4C69"/>
    <w:rsid w:val="00CB4F3B"/>
    <w:rsid w:val="00CB691E"/>
    <w:rsid w:val="00CC0836"/>
    <w:rsid w:val="00CC2EF6"/>
    <w:rsid w:val="00CC3A1E"/>
    <w:rsid w:val="00CC3FC7"/>
    <w:rsid w:val="00CC4613"/>
    <w:rsid w:val="00CC587E"/>
    <w:rsid w:val="00CC6701"/>
    <w:rsid w:val="00CC6E70"/>
    <w:rsid w:val="00CC6FB2"/>
    <w:rsid w:val="00CD1BCA"/>
    <w:rsid w:val="00CD2E25"/>
    <w:rsid w:val="00CD47C1"/>
    <w:rsid w:val="00CD4D0C"/>
    <w:rsid w:val="00CD510B"/>
    <w:rsid w:val="00CD5396"/>
    <w:rsid w:val="00CD5C2E"/>
    <w:rsid w:val="00CE58FD"/>
    <w:rsid w:val="00CE6019"/>
    <w:rsid w:val="00CE6BDA"/>
    <w:rsid w:val="00CF4F20"/>
    <w:rsid w:val="00CF581B"/>
    <w:rsid w:val="00CF773D"/>
    <w:rsid w:val="00CF7D7D"/>
    <w:rsid w:val="00D0231B"/>
    <w:rsid w:val="00D07ECE"/>
    <w:rsid w:val="00D07FE7"/>
    <w:rsid w:val="00D124F2"/>
    <w:rsid w:val="00D13B38"/>
    <w:rsid w:val="00D141C2"/>
    <w:rsid w:val="00D2194E"/>
    <w:rsid w:val="00D21CC6"/>
    <w:rsid w:val="00D232F4"/>
    <w:rsid w:val="00D23C32"/>
    <w:rsid w:val="00D3027D"/>
    <w:rsid w:val="00D32154"/>
    <w:rsid w:val="00D332F4"/>
    <w:rsid w:val="00D354A9"/>
    <w:rsid w:val="00D36A5C"/>
    <w:rsid w:val="00D414CF"/>
    <w:rsid w:val="00D4187B"/>
    <w:rsid w:val="00D43AF7"/>
    <w:rsid w:val="00D47C04"/>
    <w:rsid w:val="00D50F16"/>
    <w:rsid w:val="00D534A3"/>
    <w:rsid w:val="00D5671B"/>
    <w:rsid w:val="00D567EF"/>
    <w:rsid w:val="00D5701A"/>
    <w:rsid w:val="00D65021"/>
    <w:rsid w:val="00D676E4"/>
    <w:rsid w:val="00D707A0"/>
    <w:rsid w:val="00D71000"/>
    <w:rsid w:val="00D75382"/>
    <w:rsid w:val="00D80996"/>
    <w:rsid w:val="00D80C1F"/>
    <w:rsid w:val="00D82694"/>
    <w:rsid w:val="00D82E81"/>
    <w:rsid w:val="00D85BB6"/>
    <w:rsid w:val="00D85D00"/>
    <w:rsid w:val="00D86552"/>
    <w:rsid w:val="00D86FAF"/>
    <w:rsid w:val="00D8710D"/>
    <w:rsid w:val="00D9232E"/>
    <w:rsid w:val="00D92ED0"/>
    <w:rsid w:val="00D95DD4"/>
    <w:rsid w:val="00D9796A"/>
    <w:rsid w:val="00DA427D"/>
    <w:rsid w:val="00DA5F36"/>
    <w:rsid w:val="00DB2588"/>
    <w:rsid w:val="00DB26E4"/>
    <w:rsid w:val="00DB272B"/>
    <w:rsid w:val="00DB506A"/>
    <w:rsid w:val="00DB6BB6"/>
    <w:rsid w:val="00DB772C"/>
    <w:rsid w:val="00DC1D59"/>
    <w:rsid w:val="00DC22B5"/>
    <w:rsid w:val="00DC43D1"/>
    <w:rsid w:val="00DC608F"/>
    <w:rsid w:val="00DC7809"/>
    <w:rsid w:val="00DD0C82"/>
    <w:rsid w:val="00DD0CA4"/>
    <w:rsid w:val="00DD2F88"/>
    <w:rsid w:val="00DD37BC"/>
    <w:rsid w:val="00DD44F9"/>
    <w:rsid w:val="00DD5ABD"/>
    <w:rsid w:val="00DD76EB"/>
    <w:rsid w:val="00DE03E5"/>
    <w:rsid w:val="00DE1381"/>
    <w:rsid w:val="00DE2A3A"/>
    <w:rsid w:val="00DE6953"/>
    <w:rsid w:val="00DF0B42"/>
    <w:rsid w:val="00DF2CA5"/>
    <w:rsid w:val="00DF364D"/>
    <w:rsid w:val="00DF4197"/>
    <w:rsid w:val="00DF6950"/>
    <w:rsid w:val="00E020CF"/>
    <w:rsid w:val="00E039E2"/>
    <w:rsid w:val="00E03A1A"/>
    <w:rsid w:val="00E07DE7"/>
    <w:rsid w:val="00E102A6"/>
    <w:rsid w:val="00E143CE"/>
    <w:rsid w:val="00E17051"/>
    <w:rsid w:val="00E17BD9"/>
    <w:rsid w:val="00E208A6"/>
    <w:rsid w:val="00E2432C"/>
    <w:rsid w:val="00E264A2"/>
    <w:rsid w:val="00E328EF"/>
    <w:rsid w:val="00E378CC"/>
    <w:rsid w:val="00E40CD3"/>
    <w:rsid w:val="00E4278E"/>
    <w:rsid w:val="00E4282F"/>
    <w:rsid w:val="00E42D42"/>
    <w:rsid w:val="00E440DA"/>
    <w:rsid w:val="00E446F1"/>
    <w:rsid w:val="00E45121"/>
    <w:rsid w:val="00E47A14"/>
    <w:rsid w:val="00E50036"/>
    <w:rsid w:val="00E52B40"/>
    <w:rsid w:val="00E5311D"/>
    <w:rsid w:val="00E55391"/>
    <w:rsid w:val="00E64474"/>
    <w:rsid w:val="00E64811"/>
    <w:rsid w:val="00E6498D"/>
    <w:rsid w:val="00E65868"/>
    <w:rsid w:val="00E675DC"/>
    <w:rsid w:val="00E713A0"/>
    <w:rsid w:val="00E71A43"/>
    <w:rsid w:val="00E763F3"/>
    <w:rsid w:val="00E7797F"/>
    <w:rsid w:val="00E80CB1"/>
    <w:rsid w:val="00E83A8C"/>
    <w:rsid w:val="00E842DD"/>
    <w:rsid w:val="00E8464B"/>
    <w:rsid w:val="00E91964"/>
    <w:rsid w:val="00E9341A"/>
    <w:rsid w:val="00E94226"/>
    <w:rsid w:val="00E94C5C"/>
    <w:rsid w:val="00E965CA"/>
    <w:rsid w:val="00EA100A"/>
    <w:rsid w:val="00EA1305"/>
    <w:rsid w:val="00EA1ACC"/>
    <w:rsid w:val="00EA355E"/>
    <w:rsid w:val="00EA59A1"/>
    <w:rsid w:val="00EA5A5F"/>
    <w:rsid w:val="00EA5E2D"/>
    <w:rsid w:val="00EA6137"/>
    <w:rsid w:val="00EA6267"/>
    <w:rsid w:val="00EB5C0E"/>
    <w:rsid w:val="00EC0FCD"/>
    <w:rsid w:val="00EC105F"/>
    <w:rsid w:val="00EC28E7"/>
    <w:rsid w:val="00ED0BB2"/>
    <w:rsid w:val="00ED36D8"/>
    <w:rsid w:val="00ED458F"/>
    <w:rsid w:val="00ED50C6"/>
    <w:rsid w:val="00ED73D6"/>
    <w:rsid w:val="00EE2D91"/>
    <w:rsid w:val="00EE2DE5"/>
    <w:rsid w:val="00EE46AA"/>
    <w:rsid w:val="00EE5429"/>
    <w:rsid w:val="00EF0823"/>
    <w:rsid w:val="00EF6183"/>
    <w:rsid w:val="00EF7D0B"/>
    <w:rsid w:val="00F05B89"/>
    <w:rsid w:val="00F07E30"/>
    <w:rsid w:val="00F12F8E"/>
    <w:rsid w:val="00F131A6"/>
    <w:rsid w:val="00F14238"/>
    <w:rsid w:val="00F14D21"/>
    <w:rsid w:val="00F15ACA"/>
    <w:rsid w:val="00F17270"/>
    <w:rsid w:val="00F20417"/>
    <w:rsid w:val="00F20CAD"/>
    <w:rsid w:val="00F2105E"/>
    <w:rsid w:val="00F22787"/>
    <w:rsid w:val="00F23EC4"/>
    <w:rsid w:val="00F24154"/>
    <w:rsid w:val="00F303B9"/>
    <w:rsid w:val="00F3111D"/>
    <w:rsid w:val="00F33770"/>
    <w:rsid w:val="00F33E8E"/>
    <w:rsid w:val="00F34EA0"/>
    <w:rsid w:val="00F35483"/>
    <w:rsid w:val="00F36195"/>
    <w:rsid w:val="00F37245"/>
    <w:rsid w:val="00F4123D"/>
    <w:rsid w:val="00F42829"/>
    <w:rsid w:val="00F45F45"/>
    <w:rsid w:val="00F50F2C"/>
    <w:rsid w:val="00F5301D"/>
    <w:rsid w:val="00F532E3"/>
    <w:rsid w:val="00F5375E"/>
    <w:rsid w:val="00F54358"/>
    <w:rsid w:val="00F54936"/>
    <w:rsid w:val="00F57112"/>
    <w:rsid w:val="00F613CC"/>
    <w:rsid w:val="00F61C6C"/>
    <w:rsid w:val="00F62D53"/>
    <w:rsid w:val="00F62F68"/>
    <w:rsid w:val="00F63E65"/>
    <w:rsid w:val="00F650A1"/>
    <w:rsid w:val="00F661FD"/>
    <w:rsid w:val="00F75066"/>
    <w:rsid w:val="00F75AC8"/>
    <w:rsid w:val="00F76435"/>
    <w:rsid w:val="00F77D49"/>
    <w:rsid w:val="00F82F79"/>
    <w:rsid w:val="00F83EDE"/>
    <w:rsid w:val="00F921EB"/>
    <w:rsid w:val="00F97AD1"/>
    <w:rsid w:val="00FA0066"/>
    <w:rsid w:val="00FA7D52"/>
    <w:rsid w:val="00FB056D"/>
    <w:rsid w:val="00FB32CB"/>
    <w:rsid w:val="00FB3454"/>
    <w:rsid w:val="00FB4648"/>
    <w:rsid w:val="00FB4AD6"/>
    <w:rsid w:val="00FB55B8"/>
    <w:rsid w:val="00FB7C98"/>
    <w:rsid w:val="00FC1E48"/>
    <w:rsid w:val="00FC54C2"/>
    <w:rsid w:val="00FD1D3E"/>
    <w:rsid w:val="00FD46F0"/>
    <w:rsid w:val="00FE0BD9"/>
    <w:rsid w:val="00FE10F6"/>
    <w:rsid w:val="00FE2801"/>
    <w:rsid w:val="00FE4F52"/>
    <w:rsid w:val="00FE55D0"/>
    <w:rsid w:val="00FE5A65"/>
    <w:rsid w:val="00FE5F94"/>
    <w:rsid w:val="00FF367A"/>
    <w:rsid w:val="00FF39ED"/>
    <w:rsid w:val="00FF43B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07F4369-D154-4338-9637-4AE77B1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FB"/>
  </w:style>
  <w:style w:type="paragraph" w:styleId="a5">
    <w:name w:val="footer"/>
    <w:basedOn w:val="a"/>
    <w:link w:val="a6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FB"/>
  </w:style>
  <w:style w:type="paragraph" w:styleId="a7">
    <w:name w:val="Balloon Text"/>
    <w:basedOn w:val="a"/>
    <w:link w:val="a8"/>
    <w:uiPriority w:val="99"/>
    <w:semiHidden/>
    <w:unhideWhenUsed/>
    <w:rsid w:val="00BD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E40CD3"/>
    <w:pPr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9">
    <w:name w:val="Table Grid"/>
    <w:basedOn w:val="a1"/>
    <w:uiPriority w:val="39"/>
    <w:rsid w:val="00B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0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0A7"/>
    <w:rPr>
      <w:color w:val="954F72" w:themeColor="followedHyperlink"/>
      <w:u w:val="single"/>
    </w:rPr>
  </w:style>
  <w:style w:type="paragraph" w:customStyle="1" w:styleId="Default">
    <w:name w:val="Default"/>
    <w:rsid w:val="000413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4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5603D4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FC25-BFF8-4F6D-9E20-85AEC29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数学科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数学科教育</dc:title>
  <dc:subject/>
  <dc:creator>佐賀県教育センター</dc:creator>
  <cp:keywords/>
  <dc:description/>
  <cp:revision>54</cp:revision>
  <cp:lastPrinted>2019-08-22T05:41:00Z</cp:lastPrinted>
  <dcterms:created xsi:type="dcterms:W3CDTF">2018-03-20T03:05:00Z</dcterms:created>
  <dcterms:modified xsi:type="dcterms:W3CDTF">2019-09-02T10:29:00Z</dcterms:modified>
</cp:coreProperties>
</file>